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CD85" w14:textId="77777777" w:rsidR="001A170E" w:rsidRDefault="001A170E">
      <w:pPr>
        <w:rPr>
          <w:rFonts w:ascii="SimSun" w:eastAsia="SimSun" w:hAnsi="SimSun" w:cs="SimSun"/>
        </w:rPr>
      </w:pPr>
    </w:p>
    <w:p w14:paraId="1476CD86" w14:textId="77777777" w:rsidR="001A170E" w:rsidRDefault="001A170E">
      <w:pPr>
        <w:rPr>
          <w:rFonts w:ascii="SimSun" w:eastAsia="SimSun" w:hAnsi="SimSun" w:cs="SimSun"/>
        </w:rPr>
      </w:pPr>
    </w:p>
    <w:p w14:paraId="1476CD87" w14:textId="77777777" w:rsidR="001A170E" w:rsidRDefault="001A170E">
      <w:pPr>
        <w:rPr>
          <w:rFonts w:ascii="SimSun" w:eastAsia="SimSun" w:hAnsi="SimSun" w:cs="SimSun"/>
        </w:rPr>
      </w:pPr>
    </w:p>
    <w:p w14:paraId="1476CD88" w14:textId="77777777" w:rsidR="001A170E" w:rsidRDefault="001A170E">
      <w:pPr>
        <w:rPr>
          <w:rFonts w:ascii="SimSun" w:eastAsia="SimSun" w:hAnsi="SimSun" w:cs="SimSun"/>
        </w:rPr>
      </w:pPr>
    </w:p>
    <w:p w14:paraId="1476CD89" w14:textId="77777777" w:rsidR="001A170E" w:rsidRDefault="009B53EE">
      <w:pPr>
        <w:jc w:val="center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noProof/>
        </w:rPr>
        <w:drawing>
          <wp:inline distT="0" distB="0" distL="0" distR="0" wp14:anchorId="1476CDA8" wp14:editId="1476CDA9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</w:rPr>
        <w:t xml:space="preserve">            </w:t>
      </w:r>
      <w:r>
        <w:rPr>
          <w:rFonts w:ascii="SimSun" w:eastAsia="SimSun" w:hAnsi="SimSun" w:cs="SimSun" w:hint="eastAsia"/>
          <w:noProof/>
        </w:rPr>
        <w:drawing>
          <wp:inline distT="0" distB="0" distL="0" distR="0" wp14:anchorId="1476CDAA" wp14:editId="1476CDAB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CD8A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B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C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D" w14:textId="77777777" w:rsidR="001A170E" w:rsidRDefault="001A170E">
      <w:pPr>
        <w:jc w:val="center"/>
        <w:rPr>
          <w:rFonts w:ascii="SimSun" w:eastAsia="SimSun" w:hAnsi="SimSun" w:cs="SimSun"/>
        </w:rPr>
      </w:pPr>
    </w:p>
    <w:p w14:paraId="1476CD8E" w14:textId="77777777" w:rsidR="001A170E" w:rsidRDefault="009B53EE">
      <w:pPr>
        <w:jc w:val="center"/>
        <w:rPr>
          <w:rFonts w:ascii="SimSun" w:eastAsia="SimSun" w:hAnsi="SimSun" w:cs="SimSun"/>
          <w:b/>
          <w:sz w:val="56"/>
        </w:rPr>
      </w:pPr>
      <w:r>
        <w:rPr>
          <w:rFonts w:ascii="SimSun" w:eastAsia="SimSun" w:hAnsi="SimSun" w:cs="SimSun" w:hint="eastAsia"/>
          <w:b/>
          <w:sz w:val="56"/>
        </w:rPr>
        <w:t>智能信息系统综合实践</w:t>
      </w:r>
    </w:p>
    <w:p w14:paraId="1476CD8F" w14:textId="77777777" w:rsidR="001A170E" w:rsidRDefault="009B53EE">
      <w:pPr>
        <w:jc w:val="center"/>
        <w:rPr>
          <w:rFonts w:ascii="SimSun" w:eastAsia="SimSun" w:hAnsi="SimSun" w:cs="SimSun"/>
          <w:b/>
          <w:sz w:val="56"/>
        </w:rPr>
      </w:pPr>
      <w:r>
        <w:rPr>
          <w:rFonts w:ascii="SimSun" w:eastAsia="SimSun" w:hAnsi="SimSun" w:cs="SimSun" w:hint="eastAsia"/>
          <w:b/>
          <w:sz w:val="56"/>
        </w:rPr>
        <w:t>实验报告</w:t>
      </w:r>
    </w:p>
    <w:p w14:paraId="1476CD90" w14:textId="77777777" w:rsidR="001A170E" w:rsidRDefault="001A170E">
      <w:pPr>
        <w:jc w:val="center"/>
        <w:rPr>
          <w:rFonts w:ascii="SimSun" w:eastAsia="SimSun" w:hAnsi="SimSun" w:cs="SimSun"/>
          <w:b/>
          <w:sz w:val="56"/>
        </w:rPr>
      </w:pPr>
    </w:p>
    <w:p w14:paraId="1476CD91" w14:textId="77777777" w:rsidR="001A170E" w:rsidRDefault="001A170E">
      <w:pPr>
        <w:jc w:val="center"/>
        <w:rPr>
          <w:rFonts w:ascii="SimSun" w:eastAsia="SimSun" w:hAnsi="SimSun" w:cs="SimSun"/>
          <w:b/>
          <w:sz w:val="56"/>
        </w:rPr>
      </w:pPr>
    </w:p>
    <w:p w14:paraId="1476CD92" w14:textId="77777777" w:rsidR="001A170E" w:rsidRDefault="001A170E">
      <w:pPr>
        <w:jc w:val="center"/>
        <w:rPr>
          <w:rFonts w:ascii="SimSun" w:eastAsia="SimSun" w:hAnsi="SimSun" w:cs="SimSun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1A170E" w14:paraId="1476CD95" w14:textId="77777777">
        <w:trPr>
          <w:jc w:val="center"/>
        </w:trPr>
        <w:tc>
          <w:tcPr>
            <w:tcW w:w="2830" w:type="dxa"/>
          </w:tcPr>
          <w:p w14:paraId="1476CD93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476CD94" w14:textId="43B9D18E" w:rsidR="001A170E" w:rsidRDefault="009B53EE">
            <w:pPr>
              <w:rPr>
                <w:rFonts w:ascii="SimSun" w:eastAsia="SimSun" w:hAnsi="SimSun" w:cs="SimSun"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sz w:val="36"/>
                <w:u w:val="single"/>
              </w:rPr>
              <w:t xml:space="preserve">   </w:t>
            </w:r>
            <w:r w:rsidR="002149BB">
              <w:rPr>
                <w:rFonts w:ascii="SimSun" w:eastAsia="SimSun" w:hAnsi="SimSun" w:cs="SimSun"/>
                <w:sz w:val="36"/>
                <w:u w:val="single"/>
              </w:rPr>
              <w:t xml:space="preserve"> </w:t>
            </w:r>
            <w:r w:rsidR="00810D33">
              <w:rPr>
                <w:rFonts w:ascii="SimSun" w:eastAsia="SimSun" w:hAnsi="SimSun" w:cs="SimSun" w:hint="eastAsia"/>
                <w:sz w:val="36"/>
                <w:u w:val="single"/>
              </w:rPr>
              <w:t>回归分析</w:t>
            </w:r>
            <w:r w:rsidR="002149BB">
              <w:rPr>
                <w:rFonts w:ascii="SimSun" w:eastAsia="SimSun" w:hAnsi="SimSun" w:cs="SimSun" w:hint="eastAsia"/>
                <w:sz w:val="36"/>
                <w:u w:val="single"/>
              </w:rPr>
              <w:t xml:space="preserve"> </w:t>
            </w:r>
            <w:r>
              <w:rPr>
                <w:rFonts w:ascii="SimSun" w:eastAsia="SimSun" w:hAnsi="SimSun" w:cs="SimSun" w:hint="eastAsia"/>
                <w:sz w:val="36"/>
                <w:u w:val="single"/>
              </w:rPr>
              <w:t xml:space="preserve">   </w:t>
            </w:r>
          </w:p>
        </w:tc>
      </w:tr>
      <w:tr w:rsidR="001A170E" w14:paraId="1476CD98" w14:textId="77777777">
        <w:trPr>
          <w:jc w:val="center"/>
        </w:trPr>
        <w:tc>
          <w:tcPr>
            <w:tcW w:w="2830" w:type="dxa"/>
          </w:tcPr>
          <w:p w14:paraId="1476CD96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1476CD97" w14:textId="1206A55A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2021 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1A170E" w14:paraId="1476CD9B" w14:textId="77777777">
        <w:trPr>
          <w:jc w:val="center"/>
        </w:trPr>
        <w:tc>
          <w:tcPr>
            <w:tcW w:w="2830" w:type="dxa"/>
          </w:tcPr>
          <w:p w14:paraId="1476CD99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1476CD9A" w14:textId="61CCE8CB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</w:t>
            </w:r>
            <w:r w:rsidR="00B82134">
              <w:rPr>
                <w:rFonts w:ascii="SimSun" w:eastAsia="SimSun" w:hAnsi="SimSun" w:cs="SimSun" w:hint="eastAsia"/>
                <w:b/>
                <w:sz w:val="36"/>
                <w:u w:val="single"/>
              </w:rPr>
              <w:t>软件工程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1A170E" w14:paraId="1476CD9E" w14:textId="77777777">
        <w:trPr>
          <w:jc w:val="center"/>
        </w:trPr>
        <w:tc>
          <w:tcPr>
            <w:tcW w:w="2830" w:type="dxa"/>
          </w:tcPr>
          <w:p w14:paraId="1476CD9C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1476CD9D" w14:textId="76DD8C03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>20211</w:t>
            </w:r>
            <w:r w:rsidR="00B82134">
              <w:rPr>
                <w:rFonts w:ascii="SimSun" w:eastAsia="SimSun" w:hAnsi="SimSun" w:cs="SimSun" w:hint="eastAsia"/>
                <w:b/>
                <w:sz w:val="36"/>
                <w:u w:val="single"/>
              </w:rPr>
              <w:t>1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>7405</w:t>
            </w:r>
            <w:r w:rsidR="00154864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</w:t>
            </w:r>
          </w:p>
        </w:tc>
      </w:tr>
      <w:tr w:rsidR="001A170E" w14:paraId="1476CDA1" w14:textId="77777777">
        <w:trPr>
          <w:jc w:val="center"/>
        </w:trPr>
        <w:tc>
          <w:tcPr>
            <w:tcW w:w="2830" w:type="dxa"/>
          </w:tcPr>
          <w:p w14:paraId="1476CD9F" w14:textId="77777777" w:rsidR="001A170E" w:rsidRDefault="009B53EE">
            <w:pPr>
              <w:jc w:val="center"/>
              <w:rPr>
                <w:rFonts w:ascii="SimSun" w:eastAsia="SimSun" w:hAnsi="SimSun" w:cs="SimSun"/>
                <w:b/>
                <w:sz w:val="36"/>
              </w:rPr>
            </w:pPr>
            <w:r>
              <w:rPr>
                <w:rFonts w:ascii="SimSun" w:eastAsia="SimSun" w:hAnsi="SimSun" w:cs="SimSun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1476CDA0" w14:textId="1315A956" w:rsidR="001A170E" w:rsidRDefault="009B53EE">
            <w:pPr>
              <w:rPr>
                <w:rFonts w:ascii="SimSun" w:eastAsia="SimSun" w:hAnsi="SimSun" w:cs="SimSun"/>
                <w:b/>
                <w:sz w:val="36"/>
                <w:u w:val="single"/>
              </w:rPr>
            </w:pP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  </w:t>
            </w:r>
            <w:r w:rsidR="00B82134"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孙潇桐 </w:t>
            </w:r>
            <w:r w:rsidR="00B82134">
              <w:rPr>
                <w:rFonts w:ascii="SimSun" w:eastAsia="SimSun" w:hAnsi="SimSun" w:cs="SimSun"/>
                <w:b/>
                <w:sz w:val="36"/>
                <w:u w:val="single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1476CDA2" w14:textId="77777777" w:rsidR="001A170E" w:rsidRDefault="001A170E">
      <w:pPr>
        <w:jc w:val="center"/>
        <w:rPr>
          <w:rFonts w:ascii="SimSun" w:eastAsia="SimSun" w:hAnsi="SimSun" w:cs="SimSun"/>
          <w:b/>
          <w:sz w:val="36"/>
        </w:rPr>
      </w:pPr>
    </w:p>
    <w:p w14:paraId="1476CDA3" w14:textId="77777777" w:rsidR="001A170E" w:rsidRDefault="009B53EE">
      <w:pPr>
        <w:widowControl/>
        <w:jc w:val="left"/>
        <w:rPr>
          <w:rFonts w:ascii="SimSun" w:eastAsia="SimSun" w:hAnsi="SimSun" w:cs="SimSun"/>
          <w:b/>
          <w:sz w:val="36"/>
        </w:rPr>
      </w:pPr>
      <w:r>
        <w:rPr>
          <w:rFonts w:ascii="SimSun" w:eastAsia="SimSun" w:hAnsi="SimSun" w:cs="SimSun" w:hint="eastAsia"/>
          <w:b/>
          <w:sz w:val="36"/>
        </w:rPr>
        <w:br w:type="page"/>
      </w:r>
    </w:p>
    <w:sdt>
      <w:sdtPr>
        <w:rPr>
          <w:sz w:val="28"/>
          <w:szCs w:val="28"/>
        </w:rPr>
        <w:id w:val="3678042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74B61F92" w14:textId="77777777" w:rsidR="00026EA5" w:rsidRPr="00F23360" w:rsidRDefault="00026EA5" w:rsidP="00026EA5">
          <w:pPr>
            <w:pStyle w:val="TOCHeading"/>
            <w:jc w:val="center"/>
            <w:rPr>
              <w:sz w:val="28"/>
              <w:szCs w:val="28"/>
            </w:rPr>
          </w:pPr>
        </w:p>
        <w:p w14:paraId="2231A179" w14:textId="78EB44AA" w:rsidR="00783100" w:rsidRPr="004A265B" w:rsidRDefault="00783100" w:rsidP="00026EA5">
          <w:pPr>
            <w:pStyle w:val="TOCHeading"/>
            <w:jc w:val="center"/>
            <w:rPr>
              <w:b/>
              <w:bCs/>
              <w:sz w:val="44"/>
              <w:szCs w:val="44"/>
              <w:lang w:eastAsia="zh-CN"/>
            </w:rPr>
          </w:pPr>
          <w:r w:rsidRPr="004A265B">
            <w:rPr>
              <w:rFonts w:hint="eastAsia"/>
              <w:b/>
              <w:bCs/>
              <w:sz w:val="44"/>
              <w:szCs w:val="44"/>
              <w:lang w:eastAsia="zh-CN"/>
            </w:rPr>
            <w:t>目录</w:t>
          </w:r>
        </w:p>
        <w:p w14:paraId="5C8AB5F6" w14:textId="77777777" w:rsidR="00026EA5" w:rsidRPr="00F23360" w:rsidRDefault="00026EA5" w:rsidP="00026EA5">
          <w:pPr>
            <w:rPr>
              <w:sz w:val="28"/>
              <w:szCs w:val="28"/>
            </w:rPr>
          </w:pPr>
        </w:p>
        <w:p w14:paraId="7F3A61E3" w14:textId="77777777" w:rsidR="00026EA5" w:rsidRPr="00F23360" w:rsidRDefault="00026EA5" w:rsidP="00026EA5">
          <w:pPr>
            <w:rPr>
              <w:sz w:val="28"/>
              <w:szCs w:val="28"/>
            </w:rPr>
          </w:pPr>
        </w:p>
        <w:p w14:paraId="43F54E11" w14:textId="1FA0ED0A" w:rsidR="00783100" w:rsidRPr="00F23360" w:rsidRDefault="00783100">
          <w:pPr>
            <w:pStyle w:val="TOC1"/>
            <w:tabs>
              <w:tab w:val="left" w:pos="880"/>
              <w:tab w:val="right" w:leader="dot" w:pos="8296"/>
            </w:tabs>
            <w:rPr>
              <w:noProof/>
              <w:sz w:val="28"/>
              <w:szCs w:val="28"/>
            </w:rPr>
          </w:pPr>
          <w:r w:rsidRPr="00F23360">
            <w:rPr>
              <w:sz w:val="28"/>
              <w:szCs w:val="28"/>
            </w:rPr>
            <w:fldChar w:fldCharType="begin"/>
          </w:r>
          <w:r w:rsidRPr="00F23360">
            <w:rPr>
              <w:sz w:val="28"/>
              <w:szCs w:val="28"/>
            </w:rPr>
            <w:instrText xml:space="preserve"> TOC \o "1-3" \h \z \u </w:instrText>
          </w:r>
          <w:r w:rsidRPr="00F23360">
            <w:rPr>
              <w:sz w:val="28"/>
              <w:szCs w:val="28"/>
            </w:rPr>
            <w:fldChar w:fldCharType="separate"/>
          </w:r>
          <w:hyperlink w:anchor="_Toc160607116" w:history="1"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一、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题目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16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3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0C9A7" w14:textId="0593F804" w:rsidR="00783100" w:rsidRPr="00F23360" w:rsidRDefault="00783100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17" w:history="1">
            <w:r w:rsidRPr="00F23360">
              <w:rPr>
                <w:rStyle w:val="Hyperlink"/>
                <w:noProof/>
                <w:sz w:val="28"/>
                <w:szCs w:val="28"/>
              </w:rPr>
              <w:t>1.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题目一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17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3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4DF96" w14:textId="0F08D658" w:rsidR="00783100" w:rsidRPr="00F23360" w:rsidRDefault="00783100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18" w:history="1">
            <w:r w:rsidRPr="00F23360">
              <w:rPr>
                <w:rStyle w:val="Hyperlink"/>
                <w:noProof/>
                <w:sz w:val="28"/>
                <w:szCs w:val="28"/>
              </w:rPr>
              <w:t>2.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题目二</w:t>
            </w:r>
            <w:r w:rsidRPr="00F23360">
              <w:rPr>
                <w:rStyle w:val="Hyperlink"/>
                <w:noProof/>
                <w:sz w:val="28"/>
                <w:szCs w:val="28"/>
              </w:rPr>
              <w:t>&amp;</w:t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三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18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3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2681D" w14:textId="49FA1A84" w:rsidR="00783100" w:rsidRPr="00F23360" w:rsidRDefault="00783100">
          <w:pPr>
            <w:pStyle w:val="TOC1"/>
            <w:tabs>
              <w:tab w:val="left" w:pos="8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19" w:history="1"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二、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解题步骤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19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3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10C94" w14:textId="6EB5A1D4" w:rsidR="00783100" w:rsidRPr="00F23360" w:rsidRDefault="00783100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20" w:history="1">
            <w:r w:rsidRPr="00F23360">
              <w:rPr>
                <w:rStyle w:val="Hyperlink"/>
                <w:noProof/>
                <w:sz w:val="28"/>
                <w:szCs w:val="28"/>
              </w:rPr>
              <w:t>1.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题目一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20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3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C871F" w14:textId="42237AB2" w:rsidR="00783100" w:rsidRPr="00F23360" w:rsidRDefault="00783100">
          <w:pPr>
            <w:pStyle w:val="TOC3"/>
            <w:tabs>
              <w:tab w:val="left" w:pos="8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21" w:history="1">
            <w:r w:rsidRPr="00F23360">
              <w:rPr>
                <w:rStyle w:val="Hyperlink"/>
                <w:noProof/>
                <w:sz w:val="28"/>
                <w:szCs w:val="28"/>
              </w:rPr>
              <w:t>1)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第一问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21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3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885C2" w14:textId="7B2CFFF4" w:rsidR="00783100" w:rsidRPr="00F23360" w:rsidRDefault="00783100">
          <w:pPr>
            <w:pStyle w:val="TOC3"/>
            <w:tabs>
              <w:tab w:val="left" w:pos="8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22" w:history="1">
            <w:r w:rsidRPr="00F23360">
              <w:rPr>
                <w:rStyle w:val="Hyperlink"/>
                <w:noProof/>
                <w:sz w:val="28"/>
                <w:szCs w:val="28"/>
              </w:rPr>
              <w:t>2)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第二问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22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12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0209E" w14:textId="081FCC0B" w:rsidR="00783100" w:rsidRPr="00F23360" w:rsidRDefault="00783100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23" w:history="1">
            <w:r w:rsidRPr="00F23360">
              <w:rPr>
                <w:rStyle w:val="Hyperlink"/>
                <w:noProof/>
                <w:sz w:val="28"/>
                <w:szCs w:val="28"/>
              </w:rPr>
              <w:t>2.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题目二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23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12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2FA2" w14:textId="1F27143E" w:rsidR="00783100" w:rsidRPr="00F23360" w:rsidRDefault="00783100">
          <w:pPr>
            <w:pStyle w:val="TOC2"/>
            <w:tabs>
              <w:tab w:val="left" w:pos="6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24" w:history="1">
            <w:r w:rsidRPr="00F23360">
              <w:rPr>
                <w:rStyle w:val="Hyperlink"/>
                <w:noProof/>
                <w:sz w:val="28"/>
                <w:szCs w:val="28"/>
              </w:rPr>
              <w:t>3.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题目三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24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14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01258" w14:textId="7504FF92" w:rsidR="00783100" w:rsidRPr="00F23360" w:rsidRDefault="00783100">
          <w:pPr>
            <w:pStyle w:val="TOC1"/>
            <w:tabs>
              <w:tab w:val="left" w:pos="8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0607125" w:history="1"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三、</w:t>
            </w:r>
            <w:r w:rsidRPr="00F23360">
              <w:rPr>
                <w:noProof/>
                <w:sz w:val="28"/>
                <w:szCs w:val="28"/>
              </w:rPr>
              <w:tab/>
            </w:r>
            <w:r w:rsidRPr="00F23360">
              <w:rPr>
                <w:rStyle w:val="Hyperlink"/>
                <w:rFonts w:hint="eastAsia"/>
                <w:noProof/>
                <w:sz w:val="28"/>
                <w:szCs w:val="28"/>
              </w:rPr>
              <w:t>总结</w:t>
            </w:r>
            <w:r w:rsidRPr="00F23360">
              <w:rPr>
                <w:noProof/>
                <w:webHidden/>
                <w:sz w:val="28"/>
                <w:szCs w:val="28"/>
              </w:rPr>
              <w:tab/>
            </w:r>
            <w:r w:rsidRPr="00F233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360">
              <w:rPr>
                <w:noProof/>
                <w:webHidden/>
                <w:sz w:val="28"/>
                <w:szCs w:val="28"/>
              </w:rPr>
              <w:instrText xml:space="preserve"> PAGEREF _Toc160607125 \h </w:instrText>
            </w:r>
            <w:r w:rsidRPr="00F23360">
              <w:rPr>
                <w:noProof/>
                <w:webHidden/>
                <w:sz w:val="28"/>
                <w:szCs w:val="28"/>
              </w:rPr>
            </w:r>
            <w:r w:rsidRPr="00F233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7F1E">
              <w:rPr>
                <w:noProof/>
                <w:webHidden/>
                <w:sz w:val="28"/>
                <w:szCs w:val="28"/>
              </w:rPr>
              <w:t>18</w:t>
            </w:r>
            <w:r w:rsidRPr="00F233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C6C95" w14:textId="32325F18" w:rsidR="00783100" w:rsidRDefault="00783100">
          <w:r w:rsidRPr="00F2336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ACBAC0" w14:textId="77777777" w:rsidR="00783100" w:rsidRDefault="00783100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296B6218" w14:textId="77777777" w:rsidR="00F23360" w:rsidRDefault="00F23360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12849955" w14:textId="77777777" w:rsidR="00F23360" w:rsidRDefault="00F23360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68105734" w14:textId="77777777" w:rsidR="00F23360" w:rsidRDefault="00F23360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042DC4F7" w14:textId="77777777" w:rsidR="00F23360" w:rsidRDefault="00F23360">
      <w:pPr>
        <w:widowControl/>
        <w:jc w:val="left"/>
        <w:rPr>
          <w:rFonts w:ascii="SimSun" w:eastAsia="SimSun" w:hAnsi="SimSun" w:cs="SimSun"/>
          <w:b/>
          <w:sz w:val="36"/>
        </w:rPr>
      </w:pPr>
    </w:p>
    <w:p w14:paraId="1476CDA4" w14:textId="77777777" w:rsidR="001A170E" w:rsidRPr="00783100" w:rsidRDefault="009B53EE" w:rsidP="00783100">
      <w:pPr>
        <w:pStyle w:val="Heading1"/>
      </w:pPr>
      <w:bookmarkStart w:id="0" w:name="_Toc160607116"/>
      <w:r w:rsidRPr="00783100">
        <w:rPr>
          <w:rFonts w:hint="eastAsia"/>
        </w:rPr>
        <w:t>题目</w:t>
      </w:r>
      <w:bookmarkEnd w:id="0"/>
    </w:p>
    <w:p w14:paraId="389AB1AD" w14:textId="02E513DD" w:rsidR="00EE2CCA" w:rsidRPr="00783100" w:rsidRDefault="00E979CD" w:rsidP="00783100">
      <w:pPr>
        <w:pStyle w:val="Heading2"/>
      </w:pPr>
      <w:bookmarkStart w:id="1" w:name="_Toc160607117"/>
      <w:r w:rsidRPr="00783100">
        <w:rPr>
          <w:rFonts w:hint="eastAsia"/>
        </w:rPr>
        <w:t>题目一</w:t>
      </w:r>
      <w:bookmarkEnd w:id="1"/>
    </w:p>
    <w:p w14:paraId="471A629E" w14:textId="4273C1E0" w:rsidR="00C90F09" w:rsidRDefault="00C90F09" w:rsidP="00C90F09">
      <w:pPr>
        <w:pStyle w:val="ListParagraph"/>
        <w:spacing w:line="480" w:lineRule="auto"/>
        <w:ind w:left="750" w:firstLineChars="0" w:firstLine="0"/>
        <w:rPr>
          <w:rFonts w:ascii="SimSun" w:eastAsia="SimSun" w:hAnsi="SimSun" w:cs="SimSun"/>
          <w:b/>
          <w:sz w:val="36"/>
        </w:rPr>
      </w:pPr>
      <w:r>
        <w:rPr>
          <w:noProof/>
        </w:rPr>
        <w:drawing>
          <wp:inline distT="0" distB="0" distL="0" distR="0" wp14:anchorId="2B320C29" wp14:editId="1310AC5D">
            <wp:extent cx="5274310" cy="2129155"/>
            <wp:effectExtent l="0" t="0" r="2540" b="4445"/>
            <wp:docPr id="79032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FF83" w14:textId="5FAF24CF" w:rsidR="00E979CD" w:rsidRDefault="00E979CD" w:rsidP="00783100">
      <w:pPr>
        <w:pStyle w:val="Heading2"/>
      </w:pPr>
      <w:bookmarkStart w:id="2" w:name="_Toc160607118"/>
      <w:r>
        <w:rPr>
          <w:rFonts w:hint="eastAsia"/>
        </w:rPr>
        <w:t>题目二&amp;三</w:t>
      </w:r>
      <w:bookmarkEnd w:id="2"/>
    </w:p>
    <w:p w14:paraId="70BF5FC8" w14:textId="258C4F8F" w:rsidR="00C90F09" w:rsidRPr="00E979CD" w:rsidRDefault="00C90F09" w:rsidP="00C90F09">
      <w:pPr>
        <w:pStyle w:val="ListParagraph"/>
        <w:spacing w:line="480" w:lineRule="auto"/>
        <w:ind w:left="780" w:firstLineChars="0" w:firstLine="0"/>
        <w:rPr>
          <w:rFonts w:ascii="SimSun" w:eastAsia="SimSun" w:hAnsi="SimSun" w:cs="SimSu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60AD743B" wp14:editId="2145EFE3">
            <wp:extent cx="5274310" cy="1985010"/>
            <wp:effectExtent l="0" t="0" r="2540" b="0"/>
            <wp:docPr id="455672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CDA5" w14:textId="77777777" w:rsidR="001A170E" w:rsidRDefault="009B53EE" w:rsidP="00783100">
      <w:pPr>
        <w:pStyle w:val="Heading1"/>
      </w:pPr>
      <w:bookmarkStart w:id="3" w:name="_Toc160607119"/>
      <w:r>
        <w:rPr>
          <w:rFonts w:hint="eastAsia"/>
        </w:rPr>
        <w:t>解题步骤</w:t>
      </w:r>
      <w:bookmarkEnd w:id="3"/>
    </w:p>
    <w:p w14:paraId="3E4EF18E" w14:textId="589E2A27" w:rsidR="00792E1C" w:rsidRDefault="00C337FE" w:rsidP="00783100">
      <w:pPr>
        <w:pStyle w:val="Heading2"/>
      </w:pPr>
      <w:bookmarkStart w:id="4" w:name="_Toc160607120"/>
      <w:r>
        <w:rPr>
          <w:rFonts w:hint="eastAsia"/>
        </w:rPr>
        <w:t>题目一</w:t>
      </w:r>
      <w:bookmarkEnd w:id="4"/>
    </w:p>
    <w:p w14:paraId="16CC37D8" w14:textId="60971174" w:rsidR="00C942A0" w:rsidRPr="00783100" w:rsidRDefault="00C942A0" w:rsidP="00783100">
      <w:pPr>
        <w:pStyle w:val="Heading3"/>
      </w:pPr>
      <w:bookmarkStart w:id="5" w:name="_Toc160607121"/>
      <w:r w:rsidRPr="00783100">
        <w:rPr>
          <w:rFonts w:hint="eastAsia"/>
        </w:rPr>
        <w:t>第一问</w:t>
      </w:r>
      <w:bookmarkEnd w:id="5"/>
    </w:p>
    <w:p w14:paraId="4781A12D" w14:textId="4EB436C3" w:rsidR="00144701" w:rsidRPr="001816CE" w:rsidRDefault="00144701" w:rsidP="00144701">
      <w:pPr>
        <w:pStyle w:val="ListParagraph"/>
        <w:spacing w:line="480" w:lineRule="auto"/>
        <w:ind w:left="927" w:firstLineChars="0" w:firstLine="0"/>
        <w:rPr>
          <w:rFonts w:ascii="SimSun" w:eastAsia="SimSun" w:hAnsi="SimSun" w:cs="SimSun"/>
          <w:b/>
          <w:sz w:val="24"/>
          <w:szCs w:val="18"/>
        </w:rPr>
      </w:pPr>
      <w:r w:rsidRPr="001816CE">
        <w:rPr>
          <w:rFonts w:ascii="SimSun" w:eastAsia="SimSun" w:hAnsi="SimSun" w:cs="SimSun" w:hint="eastAsia"/>
          <w:b/>
          <w:sz w:val="24"/>
          <w:szCs w:val="18"/>
        </w:rPr>
        <w:t>下面的</w:t>
      </w:r>
      <w:r w:rsidR="001816CE">
        <w:rPr>
          <w:rFonts w:ascii="SimSun" w:eastAsia="SimSun" w:hAnsi="SimSun" w:cs="SimSun" w:hint="eastAsia"/>
          <w:b/>
          <w:sz w:val="24"/>
          <w:szCs w:val="18"/>
        </w:rPr>
        <w:t>解题</w:t>
      </w:r>
      <w:r w:rsidRPr="001816CE">
        <w:rPr>
          <w:rFonts w:ascii="SimSun" w:eastAsia="SimSun" w:hAnsi="SimSun" w:cs="SimSun" w:hint="eastAsia"/>
          <w:b/>
          <w:sz w:val="24"/>
          <w:szCs w:val="18"/>
        </w:rPr>
        <w:t>均使用损失函数：</w:t>
      </w:r>
      <m:oMath>
        <m:r>
          <m:rPr>
            <m:sty m:val="bi"/>
          </m:rPr>
          <w:rPr>
            <w:rFonts w:ascii="Cambria Math" w:eastAsia="SimSun" w:hAnsi="Cambria Math" w:cs="SimSun"/>
            <w:sz w:val="24"/>
            <w:szCs w:val="18"/>
          </w:rPr>
          <m:t>J=</m:t>
        </m:r>
        <m:f>
          <m:fPr>
            <m:ctrlPr>
              <w:rPr>
                <w:rFonts w:ascii="Cambria Math" w:eastAsia="SimSun" w:hAnsi="Cambria Math" w:cs="SimSun"/>
                <w:b/>
                <w:i/>
                <w:sz w:val="24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="SimSun" w:hAnsi="Cambria Math" w:cs="SimSun"/>
                <w:sz w:val="24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SimSun" w:hAnsi="Cambria Math" w:cs="SimSun"/>
                <w:sz w:val="24"/>
                <w:szCs w:val="18"/>
              </w:rPr>
              <m:t>2</m:t>
            </m:r>
            <m:r>
              <m:rPr>
                <m:sty m:val="bi"/>
              </m:rPr>
              <w:rPr>
                <w:rFonts w:ascii="Cambria Math" w:eastAsia="SimSun" w:hAnsi="Cambria Math" w:cs="SimSun"/>
                <w:sz w:val="24"/>
                <w:szCs w:val="18"/>
              </w:rPr>
              <m:t>m</m:t>
            </m:r>
          </m:den>
        </m:f>
        <m:r>
          <m:rPr>
            <m:sty m:val="bi"/>
          </m:rPr>
          <w:rPr>
            <w:rFonts w:ascii="Cambria Math" w:eastAsia="SimSun" w:hAnsi="Cambria Math" w:cs="SimSun"/>
            <w:sz w:val="24"/>
            <w:szCs w:val="18"/>
          </w:rPr>
          <m:t>∑</m:t>
        </m:r>
        <m:sSup>
          <m:sSupPr>
            <m:ctrlPr>
              <w:rPr>
                <w:rFonts w:ascii="Cambria Math" w:eastAsia="SimSun" w:hAnsi="Cambria Math" w:cs="SimSun"/>
                <w:b/>
                <w:i/>
                <w:sz w:val="24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/>
                    <w:i/>
                    <w:sz w:val="24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SimSun" w:hAnsi="Cambria Math" w:cs="SimSun"/>
                    <w:sz w:val="24"/>
                    <w:szCs w:val="18"/>
                  </w:rPr>
                  <m:t>h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/>
                        <w:i/>
                        <w:sz w:val="24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SimSun"/>
                        <w:sz w:val="24"/>
                        <w:szCs w:val="1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SimSun" w:hAnsi="Cambria Math" w:cs="SimSun"/>
                    <w:sz w:val="24"/>
                    <w:szCs w:val="18"/>
                  </w:rPr>
                  <m:t>-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SimSun" w:hAnsi="Cambria Math" w:cs="SimSun"/>
                <w:sz w:val="24"/>
                <w:szCs w:val="18"/>
              </w:rPr>
              <m:t>2</m:t>
            </m:r>
          </m:sup>
        </m:sSup>
      </m:oMath>
    </w:p>
    <w:p w14:paraId="2B70C235" w14:textId="6BD092AB" w:rsidR="004A1897" w:rsidRDefault="00E470ED" w:rsidP="004A1897">
      <w:pPr>
        <w:pStyle w:val="ListParagraph"/>
        <w:numPr>
          <w:ilvl w:val="3"/>
          <w:numId w:val="2"/>
        </w:numPr>
        <w:spacing w:line="480" w:lineRule="auto"/>
        <w:ind w:firstLineChars="0"/>
        <w:rPr>
          <w:rFonts w:ascii="SimSun" w:eastAsia="SimSun" w:hAnsi="SimSun" w:cs="SimSun"/>
          <w:b/>
          <w:sz w:val="32"/>
          <w:szCs w:val="21"/>
        </w:rPr>
      </w:pPr>
      <w:r w:rsidRPr="00E470ED">
        <w:rPr>
          <w:rFonts w:ascii="SimSun" w:eastAsia="SimSun" w:hAnsi="SimSun" w:cs="SimSun" w:hint="eastAsia"/>
          <w:b/>
          <w:sz w:val="32"/>
          <w:szCs w:val="21"/>
        </w:rPr>
        <w:t>线性拟合</w:t>
      </w:r>
    </w:p>
    <w:p w14:paraId="2B3FA527" w14:textId="730FB4F2" w:rsidR="00994603" w:rsidRDefault="00172CA4" w:rsidP="00BF1942">
      <w:pPr>
        <w:ind w:left="840" w:firstLine="420"/>
        <w:rPr>
          <w:rFonts w:ascii="SimSun" w:eastAsia="SimSun" w:hAnsi="SimSun" w:cs="SimSun"/>
        </w:rPr>
      </w:pPr>
      <w:bookmarkStart w:id="6" w:name="_Hlk160129996"/>
      <w:r w:rsidRPr="000A0C10">
        <w:rPr>
          <w:rFonts w:ascii="SimSun" w:eastAsia="SimSun" w:hAnsi="SimSun" w:cs="SimSun" w:hint="eastAsia"/>
          <w:bCs/>
          <w:sz w:val="28"/>
          <w:szCs w:val="20"/>
        </w:rPr>
        <w:t>思路：将数据拟合成</w:t>
      </w:r>
      <w:r w:rsidR="0053637E" w:rsidRPr="000A0C10">
        <w:rPr>
          <w:rFonts w:ascii="SimSun" w:eastAsia="SimSun" w:hAnsi="SimSun" w:cs="SimSun" w:hint="eastAsia"/>
          <w:bCs/>
          <w:sz w:val="28"/>
          <w:szCs w:val="20"/>
        </w:rPr>
        <w:t xml:space="preserve"> </w:t>
      </w:r>
      <m:oMath>
        <m:r>
          <w:rPr>
            <w:rFonts w:ascii="Cambria Math" w:eastAsia="SimSun" w:hAnsi="Cambria Math" w:cs="SimSun" w:hint="eastAsia"/>
            <w:sz w:val="28"/>
            <w:szCs w:val="20"/>
          </w:rPr>
          <m:t>y</m:t>
        </m:r>
        <m:r>
          <w:rPr>
            <w:rFonts w:ascii="Cambria Math" w:eastAsia="SimSun" w:hAnsi="Cambria Math" w:cs="SimSun"/>
            <w:sz w:val="28"/>
            <w:szCs w:val="20"/>
          </w:rPr>
          <m:t>=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>+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>x</m:t>
        </m:r>
      </m:oMath>
      <w:r w:rsidR="00144701" w:rsidRPr="000A0C10">
        <w:rPr>
          <w:rFonts w:ascii="SimSun" w:eastAsia="SimSun" w:hAnsi="SimSun" w:cs="SimSun" w:hint="eastAsia"/>
          <w:bCs/>
          <w:sz w:val="28"/>
          <w:szCs w:val="20"/>
        </w:rPr>
        <w:t>，</w:t>
      </w:r>
      <w:r w:rsidR="007E3CE3" w:rsidRPr="000A0C10">
        <w:rPr>
          <w:rFonts w:ascii="SimSun" w:eastAsia="SimSun" w:hAnsi="SimSun" w:cs="SimSun" w:hint="eastAsia"/>
          <w:bCs/>
          <w:sz w:val="28"/>
          <w:szCs w:val="20"/>
        </w:rPr>
        <w:t>根据损失函数J得到</w:t>
      </w:r>
      <w:r w:rsidR="003170BA"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(h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y)</m:t>
                </m: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x</m:t>
                </m:r>
              </m:e>
            </m:eqArr>
          </m:e>
        </m:d>
      </m:oMath>
    </w:p>
    <w:p w14:paraId="07227CEA" w14:textId="77777777" w:rsidR="00022F40" w:rsidRDefault="00022F40" w:rsidP="00022F40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6B8C799D" w14:textId="28F6C406" w:rsidR="00022F40" w:rsidRDefault="001A130F" w:rsidP="00D136F4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noProof/>
        </w:rPr>
        <w:drawing>
          <wp:inline distT="0" distB="0" distL="0" distR="0" wp14:anchorId="67A938A3" wp14:editId="6C819277">
            <wp:extent cx="4284848" cy="3211315"/>
            <wp:effectExtent l="0" t="0" r="1905" b="8255"/>
            <wp:docPr id="1011931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76" cy="32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1027" w14:textId="5F4EC29A" w:rsidR="00D136F4" w:rsidRDefault="000844F0" w:rsidP="00D136F4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lastRenderedPageBreak/>
        <w:t>代码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bookmarkEnd w:id="6"/>
    <w:p w14:paraId="130F5507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linear_</w:t>
      </w:r>
      <w:proofErr w:type="gram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fitting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4E3D9C86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2CAA9640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2752D95D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98658"/>
          <w:kern w:val="0"/>
          <w:sz w:val="22"/>
        </w:rPr>
        <w:t>0.000001</w:t>
      </w:r>
    </w:p>
    <w:p w14:paraId="30697C88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5174B8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_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range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5174B8">
        <w:rPr>
          <w:rFonts w:ascii="Consolas" w:eastAsia="Times New Roman" w:hAnsi="Consolas" w:cs="Times New Roman"/>
          <w:color w:val="098658"/>
          <w:kern w:val="0"/>
          <w:sz w:val="22"/>
        </w:rPr>
        <w:t>3000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59DB4CA4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sum_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sum_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</w:p>
    <w:p w14:paraId="4D18043F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5174B8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zip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iter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), </w:t>
      </w:r>
      <w:proofErr w:type="spell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iter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):</w:t>
      </w:r>
    </w:p>
    <w:p w14:paraId="2D67C878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</w:p>
    <w:p w14:paraId="0182666F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sum_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</w:p>
    <w:p w14:paraId="02A064B4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sum_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</w:p>
    <w:p w14:paraId="5E43FF98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-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sum_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71B14404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-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sum_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388B3E39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5174B8">
        <w:rPr>
          <w:rFonts w:ascii="Consolas" w:eastAsia="Times New Roman" w:hAnsi="Consolas" w:cs="Times New Roman"/>
          <w:color w:val="008000"/>
          <w:kern w:val="0"/>
          <w:sz w:val="22"/>
        </w:rPr>
        <w:t xml:space="preserve"># </w:t>
      </w:r>
      <w:proofErr w:type="gramStart"/>
      <w:r w:rsidRPr="005174B8">
        <w:rPr>
          <w:rFonts w:ascii="Consolas" w:eastAsia="Times New Roman" w:hAnsi="Consolas" w:cs="Times New Roman"/>
          <w:color w:val="008000"/>
          <w:kern w:val="0"/>
          <w:sz w:val="22"/>
        </w:rPr>
        <w:t>print(</w:t>
      </w:r>
      <w:proofErr w:type="gramEnd"/>
      <w:r w:rsidRPr="005174B8">
        <w:rPr>
          <w:rFonts w:ascii="Consolas" w:eastAsia="Times New Roman" w:hAnsi="Consolas" w:cs="Times New Roman"/>
          <w:color w:val="008000"/>
          <w:kern w:val="0"/>
          <w:sz w:val="22"/>
        </w:rPr>
        <w:t>a0, a1, sum_a0, sum_a1)</w:t>
      </w:r>
    </w:p>
    <w:p w14:paraId="50DED26B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gram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print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0F3B382D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[]</w:t>
      </w:r>
    </w:p>
    <w:p w14:paraId="6DE6E000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5174B8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4D2C4F0B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res_</w:t>
      </w:r>
      <w:proofErr w:type="gram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append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37E13A54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5687807B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calc_diff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2758D1F7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proofErr w:type="gramStart"/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text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5174B8">
        <w:rPr>
          <w:rFonts w:ascii="Consolas" w:eastAsia="Times New Roman" w:hAnsi="Consolas" w:cs="Times New Roman"/>
          <w:color w:val="098658"/>
          <w:kern w:val="0"/>
          <w:sz w:val="22"/>
        </w:rPr>
        <w:t>11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098658"/>
          <w:kern w:val="0"/>
          <w:sz w:val="22"/>
        </w:rPr>
        <w:t>0.5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A31515"/>
          <w:kern w:val="0"/>
          <w:sz w:val="22"/>
        </w:rPr>
        <w:t>"loss="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str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157BBE0F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title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0000FF"/>
          <w:kern w:val="0"/>
          <w:sz w:val="22"/>
        </w:rPr>
        <w:t>f</w:t>
      </w:r>
      <w:r w:rsidRPr="005174B8">
        <w:rPr>
          <w:rFonts w:ascii="Consolas" w:eastAsia="Times New Roman" w:hAnsi="Consolas" w:cs="Times New Roman"/>
          <w:color w:val="A31515"/>
          <w:kern w:val="0"/>
          <w:sz w:val="22"/>
        </w:rPr>
        <w:t>"y</w:t>
      </w:r>
      <w:proofErr w:type="spellEnd"/>
      <w:r w:rsidRPr="005174B8">
        <w:rPr>
          <w:rFonts w:ascii="Consolas" w:eastAsia="Times New Roman" w:hAnsi="Consolas" w:cs="Times New Roman"/>
          <w:color w:val="A31515"/>
          <w:kern w:val="0"/>
          <w:sz w:val="22"/>
        </w:rPr>
        <w:t xml:space="preserve"> = </w:t>
      </w:r>
      <w:r w:rsidRPr="005174B8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5174B8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5174B8">
        <w:rPr>
          <w:rFonts w:ascii="Consolas" w:eastAsia="Times New Roman" w:hAnsi="Consolas" w:cs="Times New Roman"/>
          <w:color w:val="A31515"/>
          <w:kern w:val="0"/>
          <w:sz w:val="22"/>
        </w:rPr>
        <w:t xml:space="preserve"> + </w:t>
      </w:r>
      <w:r w:rsidRPr="005174B8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5174B8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5174B8">
        <w:rPr>
          <w:rFonts w:ascii="Consolas" w:eastAsia="Times New Roman" w:hAnsi="Consolas" w:cs="Times New Roman"/>
          <w:color w:val="A31515"/>
          <w:kern w:val="0"/>
          <w:sz w:val="22"/>
        </w:rPr>
        <w:t>x"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7370A4F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plot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5174B8">
        <w:rPr>
          <w:rFonts w:ascii="Consolas" w:eastAsia="Times New Roman" w:hAnsi="Consolas" w:cs="Times New Roman"/>
          <w:color w:val="A31515"/>
          <w:kern w:val="0"/>
          <w:sz w:val="22"/>
        </w:rPr>
        <w:t>"r"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25934FC5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scatter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5174B8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F67EE98" w14:textId="77777777" w:rsidR="005174B8" w:rsidRPr="005174B8" w:rsidRDefault="005174B8" w:rsidP="005174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5174B8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5174B8">
        <w:rPr>
          <w:rFonts w:ascii="Consolas" w:eastAsia="Times New Roman" w:hAnsi="Consolas" w:cs="Times New Roman"/>
          <w:color w:val="795E26"/>
          <w:kern w:val="0"/>
          <w:sz w:val="22"/>
        </w:rPr>
        <w:t>show</w:t>
      </w:r>
      <w:proofErr w:type="spellEnd"/>
      <w:proofErr w:type="gramEnd"/>
      <w:r w:rsidRPr="005174B8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438B7345" w14:textId="77777777" w:rsidR="00144701" w:rsidRPr="00D136F4" w:rsidRDefault="00144701" w:rsidP="00A63017">
      <w:pPr>
        <w:spacing w:line="480" w:lineRule="auto"/>
        <w:rPr>
          <w:rFonts w:ascii="SimSun" w:eastAsia="SimSun" w:hAnsi="SimSun" w:cs="SimSun"/>
          <w:b/>
          <w:sz w:val="32"/>
          <w:szCs w:val="21"/>
        </w:rPr>
      </w:pPr>
    </w:p>
    <w:p w14:paraId="1BA669C9" w14:textId="609EBEF0" w:rsidR="00D136F4" w:rsidRDefault="008B2F37" w:rsidP="004A1897">
      <w:pPr>
        <w:pStyle w:val="ListParagraph"/>
        <w:numPr>
          <w:ilvl w:val="3"/>
          <w:numId w:val="2"/>
        </w:numPr>
        <w:spacing w:line="480" w:lineRule="auto"/>
        <w:ind w:firstLineChars="0"/>
        <w:rPr>
          <w:rFonts w:ascii="SimSun" w:eastAsia="SimSun" w:hAnsi="SimSun" w:cs="SimSun"/>
          <w:b/>
          <w:sz w:val="32"/>
          <w:szCs w:val="21"/>
        </w:rPr>
      </w:pPr>
      <w:r w:rsidRPr="008B2F37">
        <w:rPr>
          <w:rFonts w:ascii="SimSun" w:eastAsia="SimSun" w:hAnsi="SimSun" w:cs="SimSun" w:hint="eastAsia"/>
          <w:b/>
          <w:sz w:val="32"/>
          <w:szCs w:val="21"/>
        </w:rPr>
        <w:t>多项式二次拟合</w:t>
      </w:r>
    </w:p>
    <w:p w14:paraId="56B13BE7" w14:textId="458E1FCF" w:rsidR="008A746F" w:rsidRPr="00F95B3B" w:rsidRDefault="008A746F" w:rsidP="00EE5A60">
      <w:pPr>
        <w:ind w:left="840" w:firstLine="420"/>
        <w:jc w:val="left"/>
        <w:rPr>
          <w:rFonts w:ascii="SimSun" w:eastAsia="SimSun" w:hAnsi="SimSun" w:cs="SimSun"/>
        </w:rPr>
      </w:pPr>
      <w:r w:rsidRPr="000A0C10">
        <w:rPr>
          <w:rFonts w:ascii="SimSun" w:eastAsia="SimSun" w:hAnsi="SimSun" w:cs="SimSun" w:hint="eastAsia"/>
          <w:bCs/>
          <w:sz w:val="28"/>
          <w:szCs w:val="20"/>
        </w:rPr>
        <w:t xml:space="preserve">思路：将数据拟合成 </w:t>
      </w:r>
      <m:oMath>
        <m:r>
          <w:rPr>
            <w:rFonts w:ascii="Cambria Math" w:eastAsia="SimSun" w:hAnsi="Cambria Math" w:cs="SimSun"/>
            <w:sz w:val="28"/>
            <w:szCs w:val="20"/>
          </w:rPr>
          <m:t xml:space="preserve">y =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x 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p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p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p>
        </m:sSup>
      </m:oMath>
      <w:r w:rsidRPr="000A0C10">
        <w:rPr>
          <w:rFonts w:ascii="SimSun" w:eastAsia="SimSun" w:hAnsi="SimSun" w:cs="SimSun" w:hint="eastAsia"/>
          <w:bCs/>
          <w:sz w:val="28"/>
          <w:szCs w:val="20"/>
        </w:rPr>
        <w:t>，</w:t>
      </w:r>
      <w:r w:rsidR="008E65C4">
        <w:rPr>
          <w:rFonts w:ascii="SimSun" w:eastAsia="SimSun" w:hAnsi="SimSun" w:cs="SimSun" w:hint="eastAsia"/>
          <w:bCs/>
          <w:sz w:val="28"/>
          <w:szCs w:val="20"/>
        </w:rPr>
        <w:t>使用多项式拟合的原理，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根据损失函数J得到</w:t>
      </w:r>
      <w:r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x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p>
                </m:sSup>
              </m:e>
            </m:eqArr>
          </m:e>
        </m:d>
      </m:oMath>
    </w:p>
    <w:p w14:paraId="6DDF3175" w14:textId="77777777" w:rsidR="00F95B3B" w:rsidRPr="00F95B3B" w:rsidRDefault="00F95B3B" w:rsidP="008A746F">
      <w:pPr>
        <w:ind w:left="840" w:firstLine="420"/>
        <w:rPr>
          <w:rFonts w:ascii="SimSun" w:eastAsia="SimSun" w:hAnsi="SimSun" w:cs="SimSun"/>
        </w:rPr>
      </w:pPr>
    </w:p>
    <w:p w14:paraId="7992E3B8" w14:textId="77777777" w:rsidR="00EA24D5" w:rsidRDefault="00EA24D5" w:rsidP="00EA24D5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6A6681EA" w14:textId="76FF8BAE" w:rsidR="00EA24D5" w:rsidRDefault="0096369F" w:rsidP="008645B8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noProof/>
        </w:rPr>
        <w:drawing>
          <wp:inline distT="0" distB="0" distL="0" distR="0" wp14:anchorId="00E65945" wp14:editId="56F36921">
            <wp:extent cx="5274310" cy="2060575"/>
            <wp:effectExtent l="0" t="0" r="2540" b="0"/>
            <wp:docPr id="2077666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671B" w14:textId="4A66F234" w:rsidR="008645B8" w:rsidRDefault="008645B8" w:rsidP="008645B8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代码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74899DEE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quadratic_polynomial_</w:t>
      </w:r>
      <w:proofErr w:type="gram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fitting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5E7CB636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008000"/>
          <w:kern w:val="0"/>
          <w:sz w:val="22"/>
        </w:rPr>
        <w:t xml:space="preserve"># </w:t>
      </w:r>
      <w:r w:rsidRPr="00436AC6">
        <w:rPr>
          <w:rFonts w:ascii="SimSun" w:eastAsia="SimSun" w:hAnsi="SimSun" w:cs="SimSun" w:hint="eastAsia"/>
          <w:color w:val="008000"/>
          <w:kern w:val="0"/>
          <w:sz w:val="22"/>
        </w:rPr>
        <w:t>转换为多元线性回归</w:t>
      </w:r>
      <w:r w:rsidRPr="00436AC6">
        <w:rPr>
          <w:rFonts w:ascii="Consolas" w:eastAsia="Times New Roman" w:hAnsi="Consolas" w:cs="Times New Roman"/>
          <w:color w:val="008000"/>
          <w:kern w:val="0"/>
          <w:sz w:val="22"/>
        </w:rPr>
        <w:t xml:space="preserve"> y = a0 + a1 * x1 + a2 * x2</w:t>
      </w:r>
    </w:p>
    <w:p w14:paraId="71670E1B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1_std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19950F82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2_std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End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[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]))</w:t>
      </w:r>
    </w:p>
    <w:p w14:paraId="06809EB6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td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mean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y_std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0F554D3D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5680DB93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proofErr w:type="spell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proofErr w:type="spell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)]</w:t>
      </w:r>
    </w:p>
    <w:p w14:paraId="28747C02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.03</w:t>
      </w:r>
    </w:p>
    <w:p w14:paraId="17C617E5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_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range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1000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258F6464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090B0CA6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zip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1_std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2_std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y_std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07F0F840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</w:p>
    <w:p w14:paraId="42706EB7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</w:p>
    <w:p w14:paraId="6E54368C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</w:p>
    <w:p w14:paraId="2FBD916C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</w:p>
    <w:p w14:paraId="168099C1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lastRenderedPageBreak/>
        <w:t xml:space="preserve">       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enumerate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iter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):</w:t>
      </w:r>
    </w:p>
    <w:p w14:paraId="5E973975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-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6A842E1E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print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6BEA3553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30C97BB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[]</w:t>
      </w:r>
    </w:p>
    <w:p w14:paraId="6525AE08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71926596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_std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</w:p>
    <w:p w14:paraId="18500EED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es_</w:t>
      </w:r>
      <w:proofErr w:type="gram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append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y_std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*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std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mean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2594F12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473B4F7D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title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f</w:t>
      </w:r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>"y</w:t>
      </w:r>
      <w:proofErr w:type="spellEnd"/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 xml:space="preserve"> = </w:t>
      </w: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 xml:space="preserve"> + </w:t>
      </w: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 xml:space="preserve">x + </w:t>
      </w: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436AC6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>x^2"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965421B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calc_diff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CA5DB87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proofErr w:type="gramStart"/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text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11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098658"/>
          <w:kern w:val="0"/>
          <w:sz w:val="22"/>
        </w:rPr>
        <w:t>0.5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>"loss="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str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11E39C18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plot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436AC6">
        <w:rPr>
          <w:rFonts w:ascii="Consolas" w:eastAsia="Times New Roman" w:hAnsi="Consolas" w:cs="Times New Roman"/>
          <w:color w:val="A31515"/>
          <w:kern w:val="0"/>
          <w:sz w:val="22"/>
        </w:rPr>
        <w:t>"r"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63E7F439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scatter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436AC6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4910EB0" w14:textId="77777777" w:rsidR="00436AC6" w:rsidRPr="00436AC6" w:rsidRDefault="00436AC6" w:rsidP="00436AC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436AC6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436AC6">
        <w:rPr>
          <w:rFonts w:ascii="Consolas" w:eastAsia="Times New Roman" w:hAnsi="Consolas" w:cs="Times New Roman"/>
          <w:color w:val="795E26"/>
          <w:kern w:val="0"/>
          <w:sz w:val="22"/>
        </w:rPr>
        <w:t>show</w:t>
      </w:r>
      <w:proofErr w:type="spellEnd"/>
      <w:proofErr w:type="gramEnd"/>
      <w:r w:rsidRPr="00436AC6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641E4F16" w14:textId="77777777" w:rsidR="008645B8" w:rsidRPr="00D136F4" w:rsidRDefault="008645B8" w:rsidP="008645B8">
      <w:pPr>
        <w:spacing w:line="480" w:lineRule="auto"/>
        <w:rPr>
          <w:rFonts w:ascii="SimSun" w:eastAsia="SimSun" w:hAnsi="SimSun" w:cs="SimSun"/>
          <w:b/>
          <w:sz w:val="32"/>
          <w:szCs w:val="21"/>
        </w:rPr>
      </w:pPr>
    </w:p>
    <w:p w14:paraId="10D346B6" w14:textId="29E57624" w:rsidR="008B2F37" w:rsidRDefault="008B2F37" w:rsidP="004A1897">
      <w:pPr>
        <w:pStyle w:val="ListParagraph"/>
        <w:numPr>
          <w:ilvl w:val="3"/>
          <w:numId w:val="2"/>
        </w:numPr>
        <w:spacing w:line="480" w:lineRule="auto"/>
        <w:ind w:firstLineChars="0"/>
        <w:rPr>
          <w:rFonts w:ascii="SimSun" w:eastAsia="SimSun" w:hAnsi="SimSun" w:cs="SimSun"/>
          <w:b/>
          <w:sz w:val="32"/>
          <w:szCs w:val="21"/>
        </w:rPr>
      </w:pPr>
      <w:r w:rsidRPr="008B2F37">
        <w:rPr>
          <w:rFonts w:ascii="SimSun" w:eastAsia="SimSun" w:hAnsi="SimSun" w:cs="SimSun" w:hint="eastAsia"/>
          <w:b/>
          <w:sz w:val="32"/>
          <w:szCs w:val="21"/>
        </w:rPr>
        <w:t>多项式三次拟合</w:t>
      </w:r>
    </w:p>
    <w:p w14:paraId="22013831" w14:textId="6002C3D3" w:rsidR="00DC58AF" w:rsidRPr="00F95B3B" w:rsidRDefault="00DC58AF" w:rsidP="001C32D5">
      <w:pPr>
        <w:ind w:left="840" w:firstLine="420"/>
        <w:rPr>
          <w:rFonts w:ascii="SimSun" w:eastAsia="SimSun" w:hAnsi="SimSun" w:cs="SimSun"/>
        </w:rPr>
      </w:pPr>
      <w:r w:rsidRPr="000A0C10">
        <w:rPr>
          <w:rFonts w:ascii="SimSun" w:eastAsia="SimSun" w:hAnsi="SimSun" w:cs="SimSun" w:hint="eastAsia"/>
          <w:bCs/>
          <w:sz w:val="28"/>
          <w:szCs w:val="20"/>
        </w:rPr>
        <w:t xml:space="preserve">思路：将数据拟合成 </w:t>
      </w:r>
      <m:oMath>
        <m:r>
          <w:rPr>
            <w:rFonts w:ascii="Cambria Math" w:eastAsia="SimSun" w:hAnsi="Cambria Math" w:cs="SimSun"/>
            <w:sz w:val="28"/>
            <w:szCs w:val="20"/>
          </w:rPr>
          <m:t xml:space="preserve">y =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x 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p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p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p>
        </m:sSup>
        <m:r>
          <w:rPr>
            <w:rFonts w:ascii="Cambria Math" w:eastAsia="SimSun" w:hAnsi="Cambria Math" w:cs="SimSun"/>
            <w:sz w:val="28"/>
            <w:szCs w:val="20"/>
          </w:rPr>
          <m:t>+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p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p>
            <m:r>
              <w:rPr>
                <w:rFonts w:ascii="Cambria Math" w:eastAsia="SimSun" w:hAnsi="Cambria Math" w:cs="SimSun"/>
                <w:sz w:val="28"/>
                <w:szCs w:val="20"/>
              </w:rPr>
              <m:t>3</m:t>
            </m:r>
          </m:sup>
        </m:sSup>
      </m:oMath>
      <w:r w:rsidRPr="000A0C10">
        <w:rPr>
          <w:rFonts w:ascii="SimSun" w:eastAsia="SimSun" w:hAnsi="SimSun" w:cs="SimSun" w:hint="eastAsia"/>
          <w:bCs/>
          <w:sz w:val="28"/>
          <w:szCs w:val="20"/>
        </w:rPr>
        <w:t>，根据损失函数J得到</w:t>
      </w:r>
      <w:r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x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3</m:t>
                    </m:r>
                  </m:sup>
                </m:sSup>
              </m:e>
            </m:eqArr>
          </m:e>
        </m:d>
      </m:oMath>
    </w:p>
    <w:p w14:paraId="6C18B912" w14:textId="77777777" w:rsidR="006C6706" w:rsidRDefault="006C6706" w:rsidP="006C6706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11079CD8" w14:textId="225FEE1B" w:rsidR="006C6706" w:rsidRDefault="00DF1B3F" w:rsidP="00DC58AF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4FB7FFD2" wp14:editId="08C13DB6">
            <wp:extent cx="5274310" cy="2153285"/>
            <wp:effectExtent l="0" t="0" r="2540" b="0"/>
            <wp:docPr id="1938003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85AC" w14:textId="51890813" w:rsidR="00DC58AF" w:rsidRDefault="00DC58AF" w:rsidP="00DC58AF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代码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59C923D2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cubic_polynomial_</w:t>
      </w:r>
      <w:proofErr w:type="gram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fitting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147026F4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8000"/>
          <w:kern w:val="0"/>
          <w:sz w:val="22"/>
        </w:rPr>
        <w:t xml:space="preserve"># </w:t>
      </w:r>
      <w:r w:rsidRPr="00C20DD9">
        <w:rPr>
          <w:rFonts w:ascii="SimSun" w:eastAsia="SimSun" w:hAnsi="SimSun" w:cs="SimSun" w:hint="eastAsia"/>
          <w:color w:val="008000"/>
          <w:kern w:val="0"/>
          <w:sz w:val="22"/>
        </w:rPr>
        <w:t>转换为多元线性回归</w:t>
      </w:r>
      <w:r w:rsidRPr="00C20DD9">
        <w:rPr>
          <w:rFonts w:ascii="Consolas" w:eastAsia="Times New Roman" w:hAnsi="Consolas" w:cs="Times New Roman"/>
          <w:color w:val="008000"/>
          <w:kern w:val="0"/>
          <w:sz w:val="22"/>
        </w:rPr>
        <w:t xml:space="preserve"> y = a0 + a1 * x1 + a2 * x2 + a3 * x3</w:t>
      </w:r>
    </w:p>
    <w:p w14:paraId="2D931531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1_std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7EA0B544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2_std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End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[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))</w:t>
      </w:r>
    </w:p>
    <w:p w14:paraId="7656E1F1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x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x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3_std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End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[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))</w:t>
      </w:r>
    </w:p>
    <w:p w14:paraId="7E26DEA5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y_std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standardz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34386923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73262DAB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proofErr w:type="spell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proofErr w:type="spell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proofErr w:type="spell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)]</w:t>
      </w:r>
    </w:p>
    <w:p w14:paraId="1AB2DDAD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.03</w:t>
      </w:r>
    </w:p>
    <w:p w14:paraId="5AEF06B2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_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range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1000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1EE0B421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2D6B2B2F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zip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1_std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2_std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3_std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y_std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036471B6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3</w:t>
      </w:r>
    </w:p>
    <w:p w14:paraId="3F6AF91B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</w:p>
    <w:p w14:paraId="05E35E2C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</w:p>
    <w:p w14:paraId="7EA07DE5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</w:p>
    <w:p w14:paraId="6E0AB812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3</w:t>
      </w:r>
    </w:p>
    <w:p w14:paraId="2C446A60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enumerate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iter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):</w:t>
      </w:r>
    </w:p>
    <w:p w14:paraId="57B1A4A3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lastRenderedPageBreak/>
        <w:t xml:space="preserve">        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505F128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print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6001739B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32BCE69D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[]</w:t>
      </w:r>
    </w:p>
    <w:p w14:paraId="13E7DEB1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4156F4FB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_std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</w:p>
    <w:p w14:paraId="4001225E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06903A2E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</w:p>
    <w:p w14:paraId="6614BBDE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</w:p>
    <w:p w14:paraId="44782697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x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x3</w:t>
      </w:r>
    </w:p>
    <w:p w14:paraId="506D3AC2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        )</w:t>
      </w:r>
    </w:p>
    <w:p w14:paraId="0973FE65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es_</w:t>
      </w:r>
      <w:proofErr w:type="gram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append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y_std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*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std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mean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1F31AF8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265E715D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title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f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>"y</w:t>
      </w:r>
      <w:proofErr w:type="spellEnd"/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 xml:space="preserve"> = 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 xml:space="preserve"> + 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 xml:space="preserve">x + 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 xml:space="preserve">x^2 + 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3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C20DD9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>x^3"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02FCB63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calc_diff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49A5D33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proofErr w:type="gramStart"/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text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11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098658"/>
          <w:kern w:val="0"/>
          <w:sz w:val="22"/>
        </w:rPr>
        <w:t>0.5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>"loss="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str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00F624E7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plot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C20DD9">
        <w:rPr>
          <w:rFonts w:ascii="Consolas" w:eastAsia="Times New Roman" w:hAnsi="Consolas" w:cs="Times New Roman"/>
          <w:color w:val="A31515"/>
          <w:kern w:val="0"/>
          <w:sz w:val="22"/>
        </w:rPr>
        <w:t>"r"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7DF26E4F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scatter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C20DD9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87EB5F9" w14:textId="77777777" w:rsidR="00C20DD9" w:rsidRPr="00C20DD9" w:rsidRDefault="00C20DD9" w:rsidP="00C20D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C20DD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C20DD9">
        <w:rPr>
          <w:rFonts w:ascii="Consolas" w:eastAsia="Times New Roman" w:hAnsi="Consolas" w:cs="Times New Roman"/>
          <w:color w:val="795E26"/>
          <w:kern w:val="0"/>
          <w:sz w:val="22"/>
        </w:rPr>
        <w:t>show</w:t>
      </w:r>
      <w:proofErr w:type="spellEnd"/>
      <w:proofErr w:type="gramEnd"/>
      <w:r w:rsidRPr="00C20DD9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036ED19B" w14:textId="77777777" w:rsidR="00DC58AF" w:rsidRPr="00EF43D4" w:rsidRDefault="00DC58AF" w:rsidP="00EF43D4">
      <w:pPr>
        <w:spacing w:line="480" w:lineRule="auto"/>
        <w:rPr>
          <w:rFonts w:ascii="SimSun" w:eastAsia="SimSun" w:hAnsi="SimSun" w:cs="SimSun"/>
          <w:b/>
          <w:sz w:val="32"/>
          <w:szCs w:val="21"/>
        </w:rPr>
      </w:pPr>
    </w:p>
    <w:p w14:paraId="1F248B9E" w14:textId="6333B4AF" w:rsidR="008B2F37" w:rsidRDefault="008B2F37" w:rsidP="004A1897">
      <w:pPr>
        <w:pStyle w:val="ListParagraph"/>
        <w:numPr>
          <w:ilvl w:val="3"/>
          <w:numId w:val="2"/>
        </w:numPr>
        <w:spacing w:line="480" w:lineRule="auto"/>
        <w:ind w:firstLineChars="0"/>
        <w:rPr>
          <w:rFonts w:ascii="SimSun" w:eastAsia="SimSun" w:hAnsi="SimSun" w:cs="SimSun"/>
          <w:b/>
          <w:sz w:val="32"/>
          <w:szCs w:val="21"/>
        </w:rPr>
      </w:pPr>
      <w:r w:rsidRPr="008B2F37">
        <w:rPr>
          <w:rFonts w:ascii="SimSun" w:eastAsia="SimSun" w:hAnsi="SimSun" w:cs="SimSun" w:hint="eastAsia"/>
          <w:b/>
          <w:sz w:val="32"/>
          <w:szCs w:val="21"/>
        </w:rPr>
        <w:t>对数函数拟合</w:t>
      </w:r>
    </w:p>
    <w:p w14:paraId="1875A500" w14:textId="4B7812FC" w:rsidR="00EF43D4" w:rsidRPr="00F95B3B" w:rsidRDefault="00EF43D4" w:rsidP="00EF43D4">
      <w:pPr>
        <w:ind w:left="840" w:firstLine="420"/>
        <w:rPr>
          <w:rFonts w:ascii="SimSun" w:eastAsia="SimSun" w:hAnsi="SimSun" w:cs="SimSun"/>
        </w:rPr>
      </w:pPr>
      <w:r w:rsidRPr="000A0C10">
        <w:rPr>
          <w:rFonts w:ascii="SimSun" w:eastAsia="SimSun" w:hAnsi="SimSun" w:cs="SimSun" w:hint="eastAsia"/>
          <w:bCs/>
          <w:sz w:val="28"/>
          <w:szCs w:val="20"/>
        </w:rPr>
        <w:t xml:space="preserve">思路：将数据拟合成 </w:t>
      </w:r>
      <m:oMath>
        <m:r>
          <w:rPr>
            <w:rFonts w:ascii="Cambria Math" w:eastAsia="SimSun" w:hAnsi="Cambria Math" w:cs="SimSun"/>
            <w:sz w:val="28"/>
            <w:szCs w:val="20"/>
          </w:rPr>
          <m:t xml:space="preserve">y =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SimSun"/>
            <w:sz w:val="28"/>
            <w:szCs w:val="20"/>
          </w:rPr>
          <m:t>log⁡</m:t>
        </m:r>
        <m:r>
          <w:rPr>
            <w:rFonts w:ascii="Cambria Math" w:eastAsia="SimSun" w:hAnsi="Cambria Math" w:cs="SimSun"/>
            <w:sz w:val="28"/>
            <w:szCs w:val="20"/>
          </w:rPr>
          <m:t>(x)</m:t>
        </m:r>
      </m:oMath>
      <w:r w:rsidRPr="000A0C10">
        <w:rPr>
          <w:rFonts w:ascii="SimSun" w:eastAsia="SimSun" w:hAnsi="SimSun" w:cs="SimSun" w:hint="eastAsia"/>
          <w:bCs/>
          <w:sz w:val="28"/>
          <w:szCs w:val="20"/>
        </w:rPr>
        <w:t>，根据损失函数J得到</w:t>
      </w:r>
      <w:r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 w:val="28"/>
                    <w:szCs w:val="20"/>
                  </w:rPr>
                  <m:t>log⁡</m:t>
                </m:r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(x)</m:t>
                </m:r>
              </m:e>
            </m:eqArr>
          </m:e>
        </m:d>
      </m:oMath>
    </w:p>
    <w:p w14:paraId="755EB4C4" w14:textId="77777777" w:rsidR="00716580" w:rsidRDefault="00716580" w:rsidP="00716580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：</w:t>
      </w:r>
    </w:p>
    <w:p w14:paraId="5763D245" w14:textId="306D663F" w:rsidR="00716580" w:rsidRDefault="00716580" w:rsidP="00282299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37894B0B" wp14:editId="568C2981">
            <wp:extent cx="5274310" cy="3952875"/>
            <wp:effectExtent l="0" t="0" r="2540" b="9525"/>
            <wp:docPr id="484896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BB84" w14:textId="51C39624" w:rsidR="00282299" w:rsidRDefault="00282299" w:rsidP="00282299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代码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2C28C9DE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logarithmic_function_</w:t>
      </w:r>
      <w:proofErr w:type="gramStart"/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fitting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33D50D3C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fu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0F698A7F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og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EF2D97D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258E88D2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proofErr w:type="spellStart"/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proofErr w:type="spell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)]</w:t>
      </w:r>
    </w:p>
    <w:p w14:paraId="6823B628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.005</w:t>
      </w:r>
    </w:p>
    <w:p w14:paraId="3D0FFC84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29572195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_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range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4000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0EB00B80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</w:p>
    <w:p w14:paraId="12B5F416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zip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End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6961A783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fu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,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,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62643D48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</w:p>
    <w:p w14:paraId="3A8FD430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proofErr w:type="gram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cur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og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3ACC17E5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enumerate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42BD7998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   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-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</w:p>
    <w:p w14:paraId="79EE880B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lastRenderedPageBreak/>
        <w:t xml:space="preserve">    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print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EE6074E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69B3182B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[]</w:t>
      </w:r>
    </w:p>
    <w:p w14:paraId="16B32BD9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72A5F1D4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res_</w:t>
      </w:r>
      <w:proofErr w:type="gram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y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append</w:t>
      </w:r>
      <w:proofErr w:type="spellEnd"/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og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633B5596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764F5A31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title</w:t>
      </w:r>
      <w:proofErr w:type="spellEnd"/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f</w:t>
      </w:r>
      <w:r w:rsidRPr="00282299">
        <w:rPr>
          <w:rFonts w:ascii="Consolas" w:eastAsia="Times New Roman" w:hAnsi="Consolas" w:cs="Times New Roman"/>
          <w:color w:val="A31515"/>
          <w:kern w:val="0"/>
          <w:sz w:val="22"/>
        </w:rPr>
        <w:t>"y</w:t>
      </w:r>
      <w:proofErr w:type="spellEnd"/>
      <w:r w:rsidRPr="00282299">
        <w:rPr>
          <w:rFonts w:ascii="Consolas" w:eastAsia="Times New Roman" w:hAnsi="Consolas" w:cs="Times New Roman"/>
          <w:color w:val="A31515"/>
          <w:kern w:val="0"/>
          <w:sz w:val="22"/>
        </w:rPr>
        <w:t xml:space="preserve"> = </w:t>
      </w:r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282299">
        <w:rPr>
          <w:rFonts w:ascii="Consolas" w:eastAsia="Times New Roman" w:hAnsi="Consolas" w:cs="Times New Roman"/>
          <w:color w:val="A31515"/>
          <w:kern w:val="0"/>
          <w:sz w:val="22"/>
        </w:rPr>
        <w:t xml:space="preserve"> + </w:t>
      </w:r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r w:rsidRPr="00282299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282299">
        <w:rPr>
          <w:rFonts w:ascii="Consolas" w:eastAsia="Times New Roman" w:hAnsi="Consolas" w:cs="Times New Roman"/>
          <w:color w:val="A31515"/>
          <w:kern w:val="0"/>
          <w:sz w:val="22"/>
        </w:rPr>
        <w:t>log(x)"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D440FEC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calc_diff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723AFF9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proofErr w:type="gramStart"/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text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11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282299">
        <w:rPr>
          <w:rFonts w:ascii="Consolas" w:eastAsia="Times New Roman" w:hAnsi="Consolas" w:cs="Times New Roman"/>
          <w:color w:val="098658"/>
          <w:kern w:val="0"/>
          <w:sz w:val="22"/>
        </w:rPr>
        <w:t>0.5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282299">
        <w:rPr>
          <w:rFonts w:ascii="Consolas" w:eastAsia="Times New Roman" w:hAnsi="Consolas" w:cs="Times New Roman"/>
          <w:color w:val="A31515"/>
          <w:kern w:val="0"/>
          <w:sz w:val="22"/>
        </w:rPr>
        <w:t>"loss="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str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4F2291C3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plot</w:t>
      </w:r>
      <w:proofErr w:type="spellEnd"/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res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282299">
        <w:rPr>
          <w:rFonts w:ascii="Consolas" w:eastAsia="Times New Roman" w:hAnsi="Consolas" w:cs="Times New Roman"/>
          <w:color w:val="A31515"/>
          <w:kern w:val="0"/>
          <w:sz w:val="22"/>
        </w:rPr>
        <w:t>"r"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7C3EC96B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scatter</w:t>
      </w:r>
      <w:proofErr w:type="spellEnd"/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282299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0FC1F713" w14:textId="77777777" w:rsidR="00282299" w:rsidRPr="00282299" w:rsidRDefault="00282299" w:rsidP="0028229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proofErr w:type="gramStart"/>
      <w:r w:rsidRPr="00282299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282299">
        <w:rPr>
          <w:rFonts w:ascii="Consolas" w:eastAsia="Times New Roman" w:hAnsi="Consolas" w:cs="Times New Roman"/>
          <w:color w:val="795E26"/>
          <w:kern w:val="0"/>
          <w:sz w:val="22"/>
        </w:rPr>
        <w:t>show</w:t>
      </w:r>
      <w:proofErr w:type="spellEnd"/>
      <w:proofErr w:type="gramEnd"/>
      <w:r w:rsidRPr="00282299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1CE210B9" w14:textId="77777777" w:rsidR="00EF43D4" w:rsidRDefault="00EF43D4" w:rsidP="00EF43D4">
      <w:pPr>
        <w:pStyle w:val="ListParagraph"/>
        <w:spacing w:line="480" w:lineRule="auto"/>
        <w:ind w:left="1210" w:firstLineChars="0" w:firstLine="0"/>
        <w:rPr>
          <w:rFonts w:ascii="SimSun" w:eastAsia="SimSun" w:hAnsi="SimSun" w:cs="SimSun"/>
          <w:b/>
          <w:sz w:val="32"/>
          <w:szCs w:val="21"/>
        </w:rPr>
      </w:pPr>
    </w:p>
    <w:p w14:paraId="139BF1A5" w14:textId="1415A5B9" w:rsidR="008B2F37" w:rsidRDefault="008B2F37" w:rsidP="004A1897">
      <w:pPr>
        <w:pStyle w:val="ListParagraph"/>
        <w:numPr>
          <w:ilvl w:val="3"/>
          <w:numId w:val="2"/>
        </w:numPr>
        <w:spacing w:line="480" w:lineRule="auto"/>
        <w:ind w:firstLineChars="0"/>
        <w:rPr>
          <w:rFonts w:ascii="SimSun" w:eastAsia="SimSun" w:hAnsi="SimSun" w:cs="SimSun"/>
          <w:b/>
          <w:sz w:val="32"/>
          <w:szCs w:val="21"/>
        </w:rPr>
      </w:pPr>
      <w:r w:rsidRPr="008B2F37">
        <w:rPr>
          <w:rFonts w:ascii="SimSun" w:eastAsia="SimSun" w:hAnsi="SimSun" w:cs="SimSun" w:hint="eastAsia"/>
          <w:b/>
          <w:sz w:val="32"/>
          <w:szCs w:val="21"/>
        </w:rPr>
        <w:t>幂函数拟合</w:t>
      </w:r>
    </w:p>
    <w:p w14:paraId="42176D46" w14:textId="27C9150F" w:rsidR="007513F9" w:rsidRDefault="007513F9" w:rsidP="007513F9">
      <w:pPr>
        <w:ind w:left="840" w:firstLine="420"/>
        <w:rPr>
          <w:rFonts w:ascii="SimSun" w:eastAsia="SimSun" w:hAnsi="SimSun" w:cs="SimSun"/>
        </w:rPr>
      </w:pPr>
      <w:r w:rsidRPr="000A0C10">
        <w:rPr>
          <w:rFonts w:ascii="SimSun" w:eastAsia="SimSun" w:hAnsi="SimSun" w:cs="SimSun" w:hint="eastAsia"/>
          <w:bCs/>
          <w:sz w:val="28"/>
          <w:szCs w:val="20"/>
        </w:rPr>
        <w:t xml:space="preserve">思路：将数据拟合成 </w:t>
      </w:r>
      <m:oMath>
        <m:r>
          <w:rPr>
            <w:rFonts w:ascii="Cambria Math" w:eastAsia="SimSun" w:hAnsi="Cambria Math" w:cs="SimSun"/>
            <w:sz w:val="28"/>
            <w:szCs w:val="20"/>
          </w:rPr>
          <m:t xml:space="preserve">y =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SimSun"/>
            <w:sz w:val="28"/>
            <w:szCs w:val="20"/>
          </w:rPr>
          <m:t>⋅</m:t>
        </m:r>
        <m:sSup>
          <m:sSupPr>
            <m:ctrlPr>
              <w:rPr>
                <w:rFonts w:ascii="Cambria Math" w:eastAsia="SimSun" w:hAnsi="Cambria Math" w:cs="SimSun"/>
                <w:bCs/>
                <w:sz w:val="2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p>
            <m:sSub>
              <m:sSubPr>
                <m:ctrlPr>
                  <w:rPr>
                    <w:rFonts w:ascii="Cambria Math" w:eastAsia="SimSun" w:hAnsi="Cambria Math" w:cs="SimSun"/>
                    <w:bCs/>
                    <w:sz w:val="28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SimSun"/>
                    <w:sz w:val="28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SimSun"/>
                    <w:sz w:val="28"/>
                    <w:szCs w:val="20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eastAsia="SimSun" w:hAnsi="Cambria Math" w:cs="SimSun"/>
            <w:sz w:val="28"/>
            <w:szCs w:val="20"/>
          </w:rPr>
          <m:t xml:space="preserve"> </m:t>
        </m:r>
      </m:oMath>
      <w:r w:rsidRPr="000A0C10">
        <w:rPr>
          <w:rFonts w:ascii="SimSun" w:eastAsia="SimSun" w:hAnsi="SimSun" w:cs="SimSun" w:hint="eastAsia"/>
          <w:bCs/>
          <w:sz w:val="28"/>
          <w:szCs w:val="20"/>
        </w:rPr>
        <w:t>，根据损失函数J得到</w:t>
      </w:r>
      <w:r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ascii="Cambria Math" w:eastAsia="SimSun" w:hAnsi="Cambria Math" w:cs="SimSun"/>
                            <w:bCs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ctrlPr>
                  <w:rPr>
                    <w:rFonts w:ascii="Cambria Math" w:eastAsia="Cambria Math" w:hAnsi="Cambria Math" w:cs="Cambria Math"/>
                    <w:bCs/>
                    <w:sz w:val="28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ascii="Cambria Math" w:eastAsia="SimSun" w:hAnsi="Cambria Math" w:cs="SimSun"/>
                            <w:bCs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SimSun"/>
                    <w:sz w:val="28"/>
                    <w:szCs w:val="20"/>
                  </w:rPr>
                  <m:t xml:space="preserve"> </m:t>
                </m:r>
              </m:e>
            </m:eqArr>
          </m:e>
        </m:d>
      </m:oMath>
    </w:p>
    <w:p w14:paraId="0A4EBF1E" w14:textId="4370FF7D" w:rsidR="00DE1F08" w:rsidRDefault="00DE1F08" w:rsidP="00DE1F08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0E2E1833" w14:textId="55435EBE" w:rsidR="00DE1F08" w:rsidRPr="00F95B3B" w:rsidRDefault="0065031E" w:rsidP="007513F9">
      <w:pPr>
        <w:ind w:left="840" w:firstLine="420"/>
        <w:rPr>
          <w:rFonts w:ascii="SimSun" w:eastAsia="SimSun" w:hAnsi="SimSun" w:cs="SimSun"/>
        </w:rPr>
      </w:pPr>
      <w:r>
        <w:rPr>
          <w:noProof/>
        </w:rPr>
        <w:drawing>
          <wp:inline distT="0" distB="0" distL="0" distR="0" wp14:anchorId="1A03FAB7" wp14:editId="5BFDF3D4">
            <wp:extent cx="5274310" cy="2531110"/>
            <wp:effectExtent l="0" t="0" r="2540" b="2540"/>
            <wp:docPr id="1985474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DE4A" w14:textId="77777777" w:rsidR="007513F9" w:rsidRDefault="007513F9" w:rsidP="007513F9">
      <w:pPr>
        <w:spacing w:line="480" w:lineRule="auto"/>
        <w:ind w:left="1210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代码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599D468B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lastRenderedPageBreak/>
        <w:t>def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ower_function_</w:t>
      </w:r>
      <w:proofErr w:type="gram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fitting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01A82E2C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def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fu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gramEnd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2C000223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retur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ow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)</w:t>
      </w:r>
    </w:p>
    <w:p w14:paraId="175EBC61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286D950B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</w:t>
      </w:r>
      <w:proofErr w:type="spellStart"/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(), </w:t>
      </w:r>
      <w:proofErr w:type="spell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(), </w:t>
      </w:r>
      <w:proofErr w:type="spell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)]</w:t>
      </w:r>
    </w:p>
    <w:p w14:paraId="0EFB80E2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lph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.00078</w:t>
      </w:r>
    </w:p>
    <w:p w14:paraId="618C0A92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_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ge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gramEnd"/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3000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547E6887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3</w:t>
      </w:r>
    </w:p>
    <w:p w14:paraId="107CF157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zip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proofErr w:type="gramEnd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24435878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   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fu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gramEnd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46A5C078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    </w:t>
      </w:r>
      <w:proofErr w:type="gram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</w:p>
    <w:p w14:paraId="5FD5A35E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    </w:t>
      </w:r>
      <w:proofErr w:type="gram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(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)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ow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)</w:t>
      </w:r>
    </w:p>
    <w:p w14:paraId="21E93CF2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    </w:t>
      </w:r>
      <w:proofErr w:type="gram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(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)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ow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)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log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0BD3C3B1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sum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enumerate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iter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):</w:t>
      </w:r>
    </w:p>
    <w:p w14:paraId="5607247B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   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lph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(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sum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/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6B0F71F3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rint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4A936D5D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14D76CD1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]</w:t>
      </w:r>
    </w:p>
    <w:p w14:paraId="27765436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:</w:t>
      </w:r>
    </w:p>
    <w:p w14:paraId="01895DA2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# 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y_std</w:t>
      </w:r>
      <w:proofErr w:type="spell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 = </w:t>
      </w:r>
      <w:proofErr w:type="gram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fun(</w:t>
      </w:r>
      <w:proofErr w:type="gram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a, (x - 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mean_x</w:t>
      </w:r>
      <w:proofErr w:type="spell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) / 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std_x</w:t>
      </w:r>
      <w:proofErr w:type="spell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)</w:t>
      </w:r>
    </w:p>
    <w:p w14:paraId="0DD9C44E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# 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res_</w:t>
      </w:r>
      <w:proofErr w:type="gram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y.append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(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y_std</w:t>
      </w:r>
      <w:proofErr w:type="spell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 * 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std_y</w:t>
      </w:r>
      <w:proofErr w:type="spell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 + </w:t>
      </w:r>
      <w:proofErr w:type="spellStart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mean_y</w:t>
      </w:r>
      <w:proofErr w:type="spellEnd"/>
      <w:r w:rsidRPr="00475CA9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)</w:t>
      </w:r>
    </w:p>
    <w:p w14:paraId="764C9D81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</w:t>
      </w:r>
      <w:proofErr w:type="gram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append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fun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)</w:t>
      </w:r>
    </w:p>
    <w:p w14:paraId="744359E7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56DCFB10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diff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calc_diff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7698704C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proofErr w:type="gramStart"/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text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gramEnd"/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1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.5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>"loss="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str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diff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)</w:t>
      </w:r>
    </w:p>
    <w:p w14:paraId="51190B7E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48DAD297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title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f</w:t>
      </w:r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>"y</w:t>
      </w:r>
      <w:proofErr w:type="spellEnd"/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 xml:space="preserve"> = 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{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}</w:t>
      </w:r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 xml:space="preserve"> + 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{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}</w:t>
      </w:r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>x^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{</w:t>
      </w:r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475CA9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</w:t>
      </w:r>
      <w:r w:rsidRPr="00475CA9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}</w:t>
      </w:r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>"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0DCDC153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lot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475CA9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>"r"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297E5828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scatter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475CA9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6F08C98D" w14:textId="77777777" w:rsidR="00475CA9" w:rsidRPr="00475CA9" w:rsidRDefault="00475CA9" w:rsidP="00475C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1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proofErr w:type="gramStart"/>
      <w:r w:rsidRPr="00475CA9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475CA9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475CA9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)</w:t>
      </w:r>
    </w:p>
    <w:p w14:paraId="62AA1C55" w14:textId="77777777" w:rsidR="007513F9" w:rsidRPr="0003722C" w:rsidRDefault="007513F9" w:rsidP="0003722C">
      <w:pPr>
        <w:spacing w:line="480" w:lineRule="auto"/>
        <w:rPr>
          <w:rFonts w:ascii="SimSun" w:eastAsia="SimSun" w:hAnsi="SimSun" w:cs="SimSun"/>
          <w:b/>
          <w:sz w:val="32"/>
          <w:szCs w:val="21"/>
        </w:rPr>
      </w:pPr>
    </w:p>
    <w:p w14:paraId="4B1B398B" w14:textId="77777777" w:rsidR="00203EEB" w:rsidRDefault="00997453" w:rsidP="00673C7A">
      <w:pPr>
        <w:pStyle w:val="ListParagraph"/>
        <w:numPr>
          <w:ilvl w:val="3"/>
          <w:numId w:val="2"/>
        </w:numPr>
        <w:spacing w:line="480" w:lineRule="auto"/>
        <w:ind w:firstLineChars="0"/>
        <w:rPr>
          <w:rFonts w:ascii="SimSun" w:eastAsia="SimSun" w:hAnsi="SimSun" w:cs="SimSun"/>
          <w:b/>
          <w:sz w:val="32"/>
          <w:szCs w:val="21"/>
        </w:rPr>
      </w:pPr>
      <w:r w:rsidRPr="00E14CC2">
        <w:rPr>
          <w:rFonts w:ascii="SimSun" w:eastAsia="SimSun" w:hAnsi="SimSun" w:cs="SimSun" w:hint="eastAsia"/>
          <w:b/>
          <w:sz w:val="32"/>
          <w:szCs w:val="21"/>
        </w:rPr>
        <w:t>第</w:t>
      </w:r>
      <w:r w:rsidR="0003722C">
        <w:rPr>
          <w:rFonts w:ascii="SimSun" w:eastAsia="SimSun" w:hAnsi="SimSun" w:cs="SimSun" w:hint="eastAsia"/>
          <w:b/>
          <w:sz w:val="32"/>
          <w:szCs w:val="21"/>
        </w:rPr>
        <w:t>一</w:t>
      </w:r>
      <w:r w:rsidRPr="00E14CC2">
        <w:rPr>
          <w:rFonts w:ascii="SimSun" w:eastAsia="SimSun" w:hAnsi="SimSun" w:cs="SimSun" w:hint="eastAsia"/>
          <w:b/>
          <w:sz w:val="32"/>
          <w:szCs w:val="21"/>
        </w:rPr>
        <w:t>问</w:t>
      </w:r>
      <w:r w:rsidR="0003722C">
        <w:rPr>
          <w:rFonts w:ascii="SimSun" w:eastAsia="SimSun" w:hAnsi="SimSun" w:cs="SimSun" w:hint="eastAsia"/>
          <w:b/>
          <w:sz w:val="32"/>
          <w:szCs w:val="21"/>
        </w:rPr>
        <w:t>总结</w:t>
      </w:r>
    </w:p>
    <w:p w14:paraId="11C5C48F" w14:textId="1DC6D4BC" w:rsidR="00997453" w:rsidRPr="0039713C" w:rsidRDefault="00203EEB" w:rsidP="00203EEB">
      <w:pPr>
        <w:pStyle w:val="ListParagraph"/>
        <w:spacing w:line="480" w:lineRule="auto"/>
        <w:ind w:left="1210" w:firstLineChars="0" w:firstLine="0"/>
        <w:rPr>
          <w:rFonts w:ascii="SimSun" w:eastAsia="SimSun" w:hAnsi="SimSun" w:cs="SimSun"/>
          <w:bCs/>
          <w:sz w:val="24"/>
          <w:szCs w:val="18"/>
        </w:rPr>
      </w:pPr>
      <w:r w:rsidRPr="0039713C">
        <w:rPr>
          <w:rFonts w:ascii="SimSun" w:eastAsia="SimSun" w:hAnsi="SimSun" w:cs="SimSun" w:hint="eastAsia"/>
          <w:bCs/>
          <w:sz w:val="24"/>
          <w:szCs w:val="18"/>
        </w:rPr>
        <w:t>我把</w:t>
      </w:r>
      <w:r w:rsidR="00050EEC">
        <w:rPr>
          <w:rFonts w:ascii="SimSun" w:eastAsia="SimSun" w:hAnsi="SimSun" w:cs="SimSun" w:hint="eastAsia"/>
          <w:bCs/>
          <w:sz w:val="24"/>
          <w:szCs w:val="18"/>
        </w:rPr>
        <w:t>误差平方和</w:t>
      </w:r>
      <w:r w:rsidRPr="0039713C">
        <w:rPr>
          <w:rFonts w:ascii="SimSun" w:eastAsia="SimSun" w:hAnsi="SimSun" w:cs="SimSun" w:hint="eastAsia"/>
          <w:bCs/>
          <w:sz w:val="24"/>
          <w:szCs w:val="18"/>
        </w:rPr>
        <w:t>计算的结果都输出在图上了，</w:t>
      </w:r>
      <w:r w:rsidR="00816BFB" w:rsidRPr="0039713C">
        <w:rPr>
          <w:rFonts w:ascii="SimSun" w:eastAsia="SimSun" w:hAnsi="SimSun" w:cs="SimSun" w:hint="eastAsia"/>
          <w:bCs/>
          <w:sz w:val="24"/>
          <w:szCs w:val="18"/>
        </w:rPr>
        <w:t>根据我的比较，拟合情况最好的是</w:t>
      </w:r>
      <w:r w:rsidR="0039713C" w:rsidRPr="0039713C">
        <w:rPr>
          <w:rFonts w:ascii="SimSun" w:eastAsia="SimSun" w:hAnsi="SimSun" w:cs="SimSun" w:hint="eastAsia"/>
          <w:bCs/>
          <w:sz w:val="24"/>
          <w:szCs w:val="18"/>
        </w:rPr>
        <w:t>多项式二次拟合</w:t>
      </w:r>
      <w:r w:rsidR="00673C7A" w:rsidRPr="0039713C">
        <w:rPr>
          <w:rFonts w:ascii="SimSun" w:eastAsia="SimSun" w:hAnsi="SimSun" w:cs="SimSun"/>
          <w:bCs/>
          <w:sz w:val="24"/>
          <w:szCs w:val="18"/>
        </w:rPr>
        <w:tab/>
      </w:r>
    </w:p>
    <w:p w14:paraId="0317BC5A" w14:textId="52A8D241" w:rsidR="00AB56BF" w:rsidRDefault="00AB56BF" w:rsidP="00783100">
      <w:pPr>
        <w:pStyle w:val="Heading3"/>
      </w:pPr>
      <w:bookmarkStart w:id="7" w:name="_Toc160607122"/>
      <w:r>
        <w:rPr>
          <w:rFonts w:hint="eastAsia"/>
        </w:rPr>
        <w:t>第二问</w:t>
      </w:r>
      <w:bookmarkEnd w:id="7"/>
    </w:p>
    <w:p w14:paraId="2FAD38DF" w14:textId="54865614" w:rsidR="009969B2" w:rsidRDefault="009969B2" w:rsidP="009969B2">
      <w:pPr>
        <w:pStyle w:val="ListParagraph"/>
        <w:spacing w:line="480" w:lineRule="auto"/>
        <w:ind w:left="927" w:firstLineChars="0" w:firstLine="0"/>
        <w:rPr>
          <w:rFonts w:ascii="SimSun" w:eastAsia="SimSun" w:hAnsi="SimSun" w:cs="SimSun"/>
          <w:bCs/>
          <w:sz w:val="24"/>
          <w:szCs w:val="24"/>
        </w:rPr>
      </w:pPr>
      <w:r w:rsidRPr="002B05EF">
        <w:rPr>
          <w:rFonts w:ascii="SimSun" w:eastAsia="SimSun" w:hAnsi="SimSun" w:cs="SimSun" w:hint="eastAsia"/>
          <w:bCs/>
          <w:sz w:val="24"/>
          <w:szCs w:val="24"/>
        </w:rPr>
        <w:t>根据第一问的结果</w:t>
      </w:r>
      <w:r w:rsidR="002B05EF" w:rsidRPr="002B05EF">
        <w:rPr>
          <w:rFonts w:ascii="SimSun" w:eastAsia="SimSun" w:hAnsi="SimSun" w:cs="SimSun" w:hint="eastAsia"/>
          <w:bCs/>
          <w:sz w:val="24"/>
          <w:szCs w:val="24"/>
        </w:rPr>
        <w:t>，拟合结果最好的是多项式二次拟合</w:t>
      </w:r>
      <w:r w:rsidR="002B05EF" w:rsidRPr="002B05EF">
        <w:rPr>
          <w:rFonts w:ascii="SimSun" w:eastAsia="SimSun" w:hAnsi="SimSun" w:cs="SimSun"/>
          <w:bCs/>
          <w:sz w:val="24"/>
          <w:szCs w:val="24"/>
        </w:rPr>
        <w:tab/>
      </w:r>
      <w:r w:rsidR="005F1FD8">
        <w:rPr>
          <w:rFonts w:ascii="SimSun" w:eastAsia="SimSun" w:hAnsi="SimSun" w:cs="SimSun" w:hint="eastAsia"/>
          <w:bCs/>
          <w:sz w:val="24"/>
          <w:szCs w:val="24"/>
        </w:rPr>
        <w:t>。</w:t>
      </w:r>
      <w:r w:rsidR="00943D18">
        <w:rPr>
          <w:rFonts w:ascii="SimSun" w:eastAsia="SimSun" w:hAnsi="SimSun" w:cs="SimSun" w:hint="eastAsia"/>
          <w:bCs/>
          <w:sz w:val="24"/>
          <w:szCs w:val="24"/>
        </w:rPr>
        <w:t>拟合曲线如下：</w:t>
      </w:r>
    </w:p>
    <w:p w14:paraId="4B7D3957" w14:textId="79A89C11" w:rsidR="00841D65" w:rsidRDefault="00841D65" w:rsidP="009969B2">
      <w:pPr>
        <w:pStyle w:val="ListParagraph"/>
        <w:spacing w:line="480" w:lineRule="auto"/>
        <w:ind w:left="927" w:firstLineChars="0" w:firstLine="0"/>
        <w:rPr>
          <w:rFonts w:ascii="SimSun" w:eastAsia="SimSun" w:hAnsi="SimSun" w:cs="SimSu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F38FF9" wp14:editId="65A9A8BC">
            <wp:extent cx="5274310" cy="2060575"/>
            <wp:effectExtent l="0" t="0" r="2540" b="0"/>
            <wp:docPr id="20453428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4105" w14:textId="195A97EE" w:rsidR="006C08FD" w:rsidRPr="006C08FD" w:rsidRDefault="00841D65" w:rsidP="006C08FD">
      <w:pPr>
        <w:pStyle w:val="ListParagraph"/>
        <w:spacing w:line="480" w:lineRule="auto"/>
        <w:ind w:left="927" w:firstLineChars="0" w:firstLine="0"/>
        <w:rPr>
          <w:rFonts w:ascii="SimSun" w:eastAsia="SimSun" w:hAnsi="SimSun" w:cs="SimSun"/>
          <w:bCs/>
          <w:sz w:val="24"/>
          <w:szCs w:val="24"/>
        </w:rPr>
      </w:pPr>
      <w:r>
        <w:rPr>
          <w:rFonts w:ascii="SimSun" w:eastAsia="SimSun" w:hAnsi="SimSun" w:cs="SimSun" w:hint="eastAsia"/>
          <w:bCs/>
          <w:sz w:val="24"/>
          <w:szCs w:val="24"/>
        </w:rPr>
        <w:t>求加速度可以对计算出的函数</w:t>
      </w:r>
      <w:r w:rsidR="0056249D">
        <w:rPr>
          <w:rFonts w:ascii="SimSun" w:eastAsia="SimSun" w:hAnsi="SimSun" w:cs="SimSun" w:hint="eastAsia"/>
          <w:bCs/>
          <w:sz w:val="24"/>
          <w:szCs w:val="24"/>
        </w:rPr>
        <w:t>求导，然后带入2</w:t>
      </w:r>
      <w:r w:rsidR="0056249D">
        <w:rPr>
          <w:rFonts w:ascii="SimSun" w:eastAsia="SimSun" w:hAnsi="SimSun" w:cs="SimSun"/>
          <w:bCs/>
          <w:sz w:val="24"/>
          <w:szCs w:val="24"/>
        </w:rPr>
        <w:t>00</w:t>
      </w:r>
      <w:r w:rsidR="0056249D">
        <w:rPr>
          <w:rFonts w:ascii="SimSun" w:eastAsia="SimSun" w:hAnsi="SimSun" w:cs="SimSun" w:hint="eastAsia"/>
          <w:bCs/>
          <w:sz w:val="24"/>
          <w:szCs w:val="24"/>
        </w:rPr>
        <w:t>就可以得到结果</w:t>
      </w:r>
      <w:r w:rsidR="006C08FD">
        <w:rPr>
          <w:rFonts w:ascii="SimSun" w:eastAsia="SimSun" w:hAnsi="SimSun" w:cs="SimSun" w:hint="eastAsia"/>
          <w:bCs/>
          <w:sz w:val="24"/>
          <w:szCs w:val="24"/>
        </w:rPr>
        <w:t>：我的结果是</w:t>
      </w:r>
      <w:r w:rsidR="000C3A9C">
        <w:rPr>
          <w:rFonts w:ascii="SimSun" w:eastAsia="SimSun" w:hAnsi="SimSun" w:cs="SimSun" w:hint="eastAsia"/>
          <w:bCs/>
          <w:sz w:val="24"/>
          <w:szCs w:val="24"/>
        </w:rPr>
        <w:t>：</w:t>
      </w:r>
      <w:r w:rsidR="00BF3EBD" w:rsidRPr="00BF3EBD">
        <w:rPr>
          <w:rFonts w:ascii="SimSun" w:eastAsia="SimSun" w:hAnsi="SimSun" w:cs="SimSun"/>
          <w:bCs/>
          <w:sz w:val="24"/>
          <w:szCs w:val="24"/>
        </w:rPr>
        <w:t>0.862412118791859</w:t>
      </w:r>
      <m:oMath>
        <m:r>
          <w:rPr>
            <w:rFonts w:ascii="Cambria Math" w:eastAsia="SimSun" w:hAnsi="Cambria Math" w:cs="SimSun"/>
            <w:sz w:val="24"/>
            <w:szCs w:val="24"/>
          </w:rPr>
          <m:t xml:space="preserve"> m/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SimSu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SimSun" w:hAnsi="Cambria Math" w:cs="SimSun"/>
                <w:sz w:val="24"/>
                <w:szCs w:val="24"/>
              </w:rPr>
              <m:t>2</m:t>
            </m:r>
          </m:sup>
        </m:sSup>
      </m:oMath>
    </w:p>
    <w:p w14:paraId="6901450A" w14:textId="6F245152" w:rsidR="00C337FE" w:rsidRDefault="00C337FE" w:rsidP="00783100">
      <w:pPr>
        <w:pStyle w:val="Heading2"/>
      </w:pPr>
      <w:bookmarkStart w:id="8" w:name="_Toc160607123"/>
      <w:r>
        <w:rPr>
          <w:rFonts w:hint="eastAsia"/>
        </w:rPr>
        <w:t>题目二</w:t>
      </w:r>
      <w:bookmarkEnd w:id="8"/>
    </w:p>
    <w:p w14:paraId="5F9AECCF" w14:textId="77777777" w:rsidR="00A57158" w:rsidRDefault="00A57158" w:rsidP="00A57158">
      <w:pPr>
        <w:ind w:left="840" w:firstLine="420"/>
        <w:jc w:val="left"/>
        <w:rPr>
          <w:rFonts w:ascii="SimSun" w:eastAsia="SimSun" w:hAnsi="SimSun" w:cs="SimSun"/>
        </w:rPr>
      </w:pPr>
      <w:bookmarkStart w:id="9" w:name="_Hlk160133520"/>
      <w:r w:rsidRPr="000A0C10">
        <w:rPr>
          <w:rFonts w:ascii="SimSun" w:eastAsia="SimSun" w:hAnsi="SimSun" w:cs="SimSun" w:hint="eastAsia"/>
          <w:bCs/>
          <w:sz w:val="28"/>
          <w:szCs w:val="20"/>
        </w:rPr>
        <w:t>思路：</w:t>
      </w:r>
      <w:bookmarkEnd w:id="9"/>
      <w:r w:rsidRPr="000A0C10">
        <w:rPr>
          <w:rFonts w:ascii="SimSun" w:eastAsia="SimSun" w:hAnsi="SimSun" w:cs="SimSun" w:hint="eastAsia"/>
          <w:bCs/>
          <w:sz w:val="28"/>
          <w:szCs w:val="20"/>
        </w:rPr>
        <w:t xml:space="preserve">将数据拟合成 </w:t>
      </w:r>
      <m:oMath>
        <m:r>
          <w:rPr>
            <w:rFonts w:ascii="Cambria Math" w:eastAsia="SimSun" w:hAnsi="Cambria Math" w:cs="SimSun"/>
            <w:sz w:val="28"/>
            <w:szCs w:val="20"/>
          </w:rPr>
          <m:t xml:space="preserve">y =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x 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p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p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p>
        </m:sSup>
      </m:oMath>
      <w:r w:rsidRPr="000A0C10">
        <w:rPr>
          <w:rFonts w:ascii="SimSun" w:eastAsia="SimSun" w:hAnsi="SimSun" w:cs="SimSun" w:hint="eastAsia"/>
          <w:bCs/>
          <w:sz w:val="28"/>
          <w:szCs w:val="20"/>
        </w:rPr>
        <w:t>，</w:t>
      </w:r>
      <w:r>
        <w:rPr>
          <w:rFonts w:ascii="SimSun" w:eastAsia="SimSun" w:hAnsi="SimSun" w:cs="SimSun" w:hint="eastAsia"/>
          <w:bCs/>
          <w:sz w:val="28"/>
          <w:szCs w:val="20"/>
        </w:rPr>
        <w:t>使用多项式拟合的原理，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根据损失函数J得到</w:t>
      </w:r>
      <w:r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x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p>
                </m:sSup>
              </m:e>
            </m:eqArr>
          </m:e>
        </m:d>
      </m:oMath>
    </w:p>
    <w:p w14:paraId="46D2C093" w14:textId="57240EBD" w:rsidR="00B43C48" w:rsidRDefault="00B43C48" w:rsidP="00A57158">
      <w:pPr>
        <w:ind w:left="840" w:firstLine="420"/>
        <w:jc w:val="left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：</w:t>
      </w:r>
    </w:p>
    <w:p w14:paraId="53F89454" w14:textId="466DC4BD" w:rsidR="00E3280B" w:rsidRDefault="00E3280B" w:rsidP="00A57158">
      <w:pPr>
        <w:ind w:left="840" w:firstLine="420"/>
        <w:jc w:val="left"/>
        <w:rPr>
          <w:rFonts w:ascii="SimSun" w:eastAsia="SimSun" w:hAnsi="SimSun" w:cs="SimSun"/>
          <w:bCs/>
          <w:sz w:val="28"/>
          <w:szCs w:val="20"/>
        </w:rPr>
      </w:pPr>
      <w:r w:rsidRPr="00E3280B">
        <w:rPr>
          <w:rFonts w:ascii="SimSun" w:eastAsia="SimSun" w:hAnsi="SimSun" w:cs="SimSun"/>
          <w:bCs/>
          <w:noProof/>
          <w:sz w:val="28"/>
          <w:szCs w:val="20"/>
        </w:rPr>
        <w:lastRenderedPageBreak/>
        <w:drawing>
          <wp:inline distT="0" distB="0" distL="0" distR="0" wp14:anchorId="7C216A50" wp14:editId="42BA50A9">
            <wp:extent cx="4175865" cy="3036627"/>
            <wp:effectExtent l="0" t="0" r="0" b="0"/>
            <wp:docPr id="7076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4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302" cy="30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2A00" w14:textId="6C16EEC4" w:rsidR="00DD480D" w:rsidRDefault="00DD480D" w:rsidP="00A57158">
      <w:pPr>
        <w:ind w:left="840" w:firstLine="420"/>
        <w:jc w:val="left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代码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：</w:t>
      </w:r>
    </w:p>
    <w:p w14:paraId="6D72A9B1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mport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</w:p>
    <w:p w14:paraId="62E4EC40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mport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nump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as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np</w:t>
      </w:r>
    </w:p>
    <w:p w14:paraId="03484452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mport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matplotlib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yplot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as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proofErr w:type="spellEnd"/>
    </w:p>
    <w:p w14:paraId="0671B4F1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5337290A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00</w:t>
      </w:r>
    </w:p>
    <w:p w14:paraId="062E4AE8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(), </w:t>
      </w:r>
      <w:proofErr w:type="spell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(), </w:t>
      </w:r>
      <w:proofErr w:type="spell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)]</w:t>
      </w:r>
    </w:p>
    <w:p w14:paraId="38FC4826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lph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.0015</w:t>
      </w:r>
    </w:p>
    <w:p w14:paraId="4168B78A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69560BE3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np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zeros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2512ECBE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np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zeros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6210F05D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ge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3EE21A98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)</w:t>
      </w:r>
    </w:p>
    <w:p w14:paraId="032307E6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do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andom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()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.2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.1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</w:p>
    <w:p w14:paraId="71F2AB63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05A5F4F3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 xml:space="preserve"># </w:t>
      </w:r>
      <w:r w:rsidRPr="001919D7">
        <w:rPr>
          <w:rFonts w:ascii="MS Mincho" w:eastAsia="MS Mincho" w:hAnsi="MS Mincho" w:cs="MS Mincho" w:hint="eastAsia"/>
          <w:color w:val="008000"/>
          <w:kern w:val="0"/>
          <w:sz w:val="24"/>
          <w:szCs w:val="24"/>
        </w:rPr>
        <w:t>排</w:t>
      </w:r>
      <w:r w:rsidRPr="001919D7">
        <w:rPr>
          <w:rFonts w:ascii="MS Mincho" w:eastAsia="MS Mincho" w:hAnsi="MS Mincho" w:cs="MS Mincho"/>
          <w:color w:val="008000"/>
          <w:kern w:val="0"/>
          <w:sz w:val="24"/>
          <w:szCs w:val="24"/>
        </w:rPr>
        <w:t>序</w:t>
      </w:r>
    </w:p>
    <w:p w14:paraId="4AB2BBC2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orted_indices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sorted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ge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len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)),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key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0000FF"/>
          <w:kern w:val="0"/>
          <w:sz w:val="24"/>
          <w:szCs w:val="24"/>
        </w:rPr>
        <w:t>lambd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k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: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k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)</w:t>
      </w:r>
    </w:p>
    <w:p w14:paraId="45D9E522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orted_indices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</w:t>
      </w:r>
    </w:p>
    <w:p w14:paraId="53381328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lastRenderedPageBreak/>
        <w:t>list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orted_indices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]</w:t>
      </w:r>
    </w:p>
    <w:p w14:paraId="2943BC26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2695D6BF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008000"/>
          <w:kern w:val="0"/>
          <w:sz w:val="24"/>
          <w:szCs w:val="24"/>
        </w:rPr>
        <w:t># y = a0 + a1 * x + a_2 * x * x</w:t>
      </w:r>
    </w:p>
    <w:p w14:paraId="5D5C282A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337DB7BD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_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range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gramEnd"/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0000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78FE9763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[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.0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len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5A02A6FA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zip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proofErr w:type="gramEnd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32CCA1F5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</w:p>
    <w:p w14:paraId="6F6E0560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proofErr w:type="gram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</w:p>
    <w:p w14:paraId="6AD117C1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proofErr w:type="gram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)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</w:p>
    <w:p w14:paraId="728925E5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proofErr w:type="gram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y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)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</w:p>
    <w:p w14:paraId="127FB9DB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sum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enumerate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s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4909BD2E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   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-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lph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cur_sum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/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15AB7783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6E14A258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np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zeros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num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28A50E4B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for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AF00DB"/>
          <w:kern w:val="0"/>
          <w:sz w:val="24"/>
          <w:szCs w:val="24"/>
        </w:rPr>
        <w:t>in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enumerate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:</w:t>
      </w:r>
    </w:p>
    <w:p w14:paraId="5F2224B1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   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i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=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proofErr w:type="gram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proofErr w:type="gramEnd"/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0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1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+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a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[</w:t>
      </w:r>
      <w:r w:rsidRPr="001919D7">
        <w:rPr>
          <w:rFonts w:ascii="Consolas" w:eastAsia="Times New Roman" w:hAnsi="Consolas" w:cs="Times New Roman"/>
          <w:color w:val="098658"/>
          <w:kern w:val="0"/>
          <w:sz w:val="24"/>
          <w:szCs w:val="24"/>
        </w:rPr>
        <w:t>2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]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0000"/>
          <w:kern w:val="0"/>
          <w:sz w:val="24"/>
          <w:szCs w:val="24"/>
        </w:rPr>
        <w:t>*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 </w:t>
      </w:r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x</w:t>
      </w:r>
    </w:p>
    <w:p w14:paraId="3BE68526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</w:p>
    <w:p w14:paraId="158EDD65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plot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res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r w:rsidRPr="001919D7">
        <w:rPr>
          <w:rFonts w:ascii="Consolas" w:eastAsia="Times New Roman" w:hAnsi="Consolas" w:cs="Times New Roman"/>
          <w:color w:val="A31515"/>
          <w:kern w:val="0"/>
          <w:sz w:val="24"/>
          <w:szCs w:val="24"/>
        </w:rPr>
        <w:t>"r"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24D03652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24"/>
          <w:szCs w:val="24"/>
        </w:rPr>
      </w:pP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scatter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x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 xml:space="preserve">, </w:t>
      </w:r>
      <w:proofErr w:type="spellStart"/>
      <w:r w:rsidRPr="001919D7">
        <w:rPr>
          <w:rFonts w:ascii="Consolas" w:eastAsia="Times New Roman" w:hAnsi="Consolas" w:cs="Times New Roman"/>
          <w:color w:val="001080"/>
          <w:kern w:val="0"/>
          <w:sz w:val="24"/>
          <w:szCs w:val="24"/>
        </w:rPr>
        <w:t>list_y</w:t>
      </w:r>
      <w:proofErr w:type="spell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)</w:t>
      </w:r>
    </w:p>
    <w:p w14:paraId="62C0BE54" w14:textId="77777777" w:rsidR="001919D7" w:rsidRPr="001919D7" w:rsidRDefault="001919D7" w:rsidP="001919D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420" w:lineRule="atLeast"/>
        <w:ind w:left="126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proofErr w:type="spellStart"/>
      <w:proofErr w:type="gramStart"/>
      <w:r w:rsidRPr="001919D7">
        <w:rPr>
          <w:rFonts w:ascii="Consolas" w:eastAsia="Times New Roman" w:hAnsi="Consolas" w:cs="Times New Roman"/>
          <w:color w:val="267F99"/>
          <w:kern w:val="0"/>
          <w:sz w:val="24"/>
          <w:szCs w:val="24"/>
        </w:rPr>
        <w:t>plt</w:t>
      </w:r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.</w:t>
      </w:r>
      <w:r w:rsidRPr="001919D7">
        <w:rPr>
          <w:rFonts w:ascii="Consolas" w:eastAsia="Times New Roman" w:hAnsi="Consolas" w:cs="Times New Roman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1919D7">
        <w:rPr>
          <w:rFonts w:ascii="Consolas" w:eastAsia="Times New Roman" w:hAnsi="Consolas" w:cs="Times New Roman"/>
          <w:color w:val="3B3B3B"/>
          <w:kern w:val="0"/>
          <w:sz w:val="24"/>
          <w:szCs w:val="24"/>
        </w:rPr>
        <w:t>()</w:t>
      </w:r>
    </w:p>
    <w:p w14:paraId="7D7FBBE6" w14:textId="77777777" w:rsidR="002027DD" w:rsidRPr="009556AF" w:rsidRDefault="002027DD" w:rsidP="009556AF">
      <w:pPr>
        <w:spacing w:line="480" w:lineRule="auto"/>
        <w:rPr>
          <w:rFonts w:ascii="SimSun" w:eastAsia="SimSun" w:hAnsi="SimSun" w:cs="SimSun"/>
          <w:b/>
          <w:sz w:val="36"/>
        </w:rPr>
      </w:pPr>
    </w:p>
    <w:p w14:paraId="35864BA9" w14:textId="5BD6D015" w:rsidR="00C337FE" w:rsidRDefault="00C337FE" w:rsidP="00783100">
      <w:pPr>
        <w:pStyle w:val="Heading2"/>
      </w:pPr>
      <w:bookmarkStart w:id="10" w:name="_Toc160607124"/>
      <w:r>
        <w:rPr>
          <w:rFonts w:hint="eastAsia"/>
        </w:rPr>
        <w:t>题目三</w:t>
      </w:r>
      <w:bookmarkEnd w:id="10"/>
    </w:p>
    <w:p w14:paraId="17754D28" w14:textId="4E9C5035" w:rsidR="00946317" w:rsidRDefault="00946317" w:rsidP="00946317">
      <w:pPr>
        <w:ind w:left="840" w:firstLine="420"/>
        <w:jc w:val="left"/>
        <w:rPr>
          <w:rFonts w:ascii="SimSun" w:eastAsia="SimSun" w:hAnsi="SimSun" w:cs="SimSun"/>
        </w:rPr>
      </w:pPr>
      <w:r w:rsidRPr="000A0C10">
        <w:rPr>
          <w:rFonts w:ascii="SimSun" w:eastAsia="SimSun" w:hAnsi="SimSun" w:cs="SimSun" w:hint="eastAsia"/>
          <w:bCs/>
          <w:sz w:val="28"/>
          <w:szCs w:val="20"/>
        </w:rPr>
        <w:t>思路：</w:t>
      </w:r>
      <w:r w:rsidR="007376CA">
        <w:rPr>
          <w:rFonts w:ascii="SimSun" w:eastAsia="SimSun" w:hAnsi="SimSun" w:cs="SimSun" w:hint="eastAsia"/>
          <w:bCs/>
          <w:sz w:val="28"/>
          <w:szCs w:val="20"/>
        </w:rPr>
        <w:t>本体是一个二分类问题，</w:t>
      </w:r>
      <w:r w:rsidR="00AF53A1">
        <w:rPr>
          <w:rFonts w:ascii="SimSun" w:eastAsia="SimSun" w:hAnsi="SimSun" w:cs="SimSun" w:hint="eastAsia"/>
          <w:bCs/>
          <w:sz w:val="28"/>
          <w:szCs w:val="20"/>
        </w:rPr>
        <w:t>使用激活函数s</w:t>
      </w:r>
      <w:r w:rsidR="00AF53A1">
        <w:rPr>
          <w:rFonts w:ascii="SimSun" w:eastAsia="SimSun" w:hAnsi="SimSun" w:cs="SimSun"/>
          <w:bCs/>
          <w:sz w:val="28"/>
          <w:szCs w:val="20"/>
        </w:rPr>
        <w:t>igmoid</w:t>
      </w:r>
      <w:r w:rsidR="00D307D7">
        <w:rPr>
          <w:rFonts w:ascii="SimSun" w:eastAsia="SimSun" w:hAnsi="SimSun" w:cs="SimSun"/>
          <w:bCs/>
          <w:sz w:val="28"/>
          <w:szCs w:val="20"/>
        </w:rPr>
        <w:t xml:space="preserve"> </w:t>
      </w:r>
      <m:oMath>
        <m:r>
          <w:rPr>
            <w:rFonts w:ascii="Cambria Math" w:eastAsia="SimSun" w:hAnsi="Cambria Math" w:cs="SimSun"/>
            <w:sz w:val="28"/>
            <w:szCs w:val="20"/>
          </w:rPr>
          <m:t>g(z)=</m:t>
        </m:r>
        <m:f>
          <m:f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num>
          <m:den>
            <m:r>
              <w:rPr>
                <w:rFonts w:ascii="Cambria Math" w:eastAsia="SimSun" w:hAnsi="Cambria Math" w:cs="SimSun"/>
                <w:sz w:val="28"/>
                <w:szCs w:val="20"/>
              </w:rPr>
              <m:t>1+</m:t>
            </m:r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z</m:t>
                </m:r>
              </m:sup>
            </m:sSup>
          </m:den>
        </m:f>
      </m:oMath>
      <w:r w:rsidR="00F32F68">
        <w:rPr>
          <w:rFonts w:ascii="SimSun" w:eastAsia="SimSun" w:hAnsi="SimSun" w:cs="SimSun"/>
          <w:bCs/>
          <w:sz w:val="28"/>
          <w:szCs w:val="20"/>
        </w:rPr>
        <w:t xml:space="preserve"> </w:t>
      </w:r>
      <w:r w:rsidR="00AF53A1">
        <w:rPr>
          <w:rFonts w:ascii="SimSun" w:eastAsia="SimSun" w:hAnsi="SimSun" w:cs="SimSun" w:hint="eastAsia"/>
          <w:bCs/>
          <w:sz w:val="28"/>
          <w:szCs w:val="20"/>
        </w:rPr>
        <w:t>来对数据进行分类</w:t>
      </w:r>
      <w:r w:rsidR="00A3602C">
        <w:rPr>
          <w:rFonts w:ascii="SimSun" w:eastAsia="SimSun" w:hAnsi="SimSun" w:cs="SimSun" w:hint="eastAsia"/>
          <w:bCs/>
          <w:sz w:val="28"/>
          <w:szCs w:val="20"/>
        </w:rPr>
        <w:t>。我在本题中使用了四个</w:t>
      </w:r>
      <w:r w:rsidR="007D2698">
        <w:rPr>
          <w:rFonts w:ascii="SimSun" w:eastAsia="SimSun" w:hAnsi="SimSun" w:cs="SimSun" w:hint="eastAsia"/>
          <w:bCs/>
          <w:sz w:val="28"/>
          <w:szCs w:val="20"/>
        </w:rPr>
        <w:t>属性的</w:t>
      </w:r>
      <w:r w:rsidR="00D61CEB">
        <w:rPr>
          <w:rFonts w:ascii="SimSun" w:eastAsia="SimSun" w:hAnsi="SimSun" w:cs="SimSun" w:hint="eastAsia"/>
          <w:bCs/>
          <w:sz w:val="28"/>
          <w:szCs w:val="20"/>
        </w:rPr>
        <w:t>在引入了激活函数之后通过</w:t>
      </w:r>
      <m:oMath>
        <m:r>
          <w:rPr>
            <w:rFonts w:ascii="Cambria Math" w:eastAsia="SimSun" w:hAnsi="Cambria Math" w:cs="SimSun"/>
            <w:sz w:val="28"/>
            <w:szCs w:val="20"/>
          </w:rPr>
          <m:t>h(x) =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g(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0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SimSun" w:hAnsi="Cambria Math" w:cs="SimSu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1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 xml:space="preserve"> + </m:t>
        </m:r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a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="SimSun" w:hAnsi="Cambria Math" w:cs="SimSun"/>
                <w:bCs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SimSun" w:hAnsi="Cambria Math" w:cs="SimSun"/>
                <w:sz w:val="28"/>
                <w:szCs w:val="20"/>
              </w:rPr>
              <m:t>x</m:t>
            </m:r>
          </m:e>
          <m:sub>
            <m:r>
              <w:rPr>
                <w:rFonts w:ascii="Cambria Math" w:eastAsia="SimSun" w:hAnsi="Cambria Math" w:cs="SimSun"/>
                <w:sz w:val="28"/>
                <w:szCs w:val="20"/>
              </w:rPr>
              <m:t>2</m:t>
            </m:r>
          </m:sub>
        </m:sSub>
        <m:r>
          <w:rPr>
            <w:rFonts w:ascii="Cambria Math" w:eastAsia="SimSun" w:hAnsi="Cambria Math" w:cs="SimSun"/>
            <w:sz w:val="28"/>
            <w:szCs w:val="20"/>
          </w:rPr>
          <m:t>)</m:t>
        </m:r>
      </m:oMath>
      <w:r w:rsidR="000C4D69">
        <w:rPr>
          <w:rFonts w:ascii="SimSun" w:eastAsia="SimSun" w:hAnsi="SimSun" w:cs="SimSun" w:hint="eastAsia"/>
          <w:bCs/>
          <w:sz w:val="28"/>
          <w:szCs w:val="20"/>
        </w:rPr>
        <w:t xml:space="preserve"> 就能</w:t>
      </w:r>
      <w:r w:rsidR="008C0F3B">
        <w:rPr>
          <w:rFonts w:ascii="SimSun" w:eastAsia="SimSun" w:hAnsi="SimSun" w:cs="SimSun" w:hint="eastAsia"/>
          <w:bCs/>
          <w:sz w:val="28"/>
          <w:szCs w:val="20"/>
        </w:rPr>
        <w:t>得到一个样本的</w:t>
      </w:r>
      <w:r w:rsidR="00E579A6">
        <w:rPr>
          <w:rFonts w:ascii="SimSun" w:eastAsia="SimSun" w:hAnsi="SimSun" w:cs="SimSun" w:hint="eastAsia"/>
          <w:bCs/>
          <w:sz w:val="28"/>
          <w:szCs w:val="20"/>
        </w:rPr>
        <w:t>类别</w:t>
      </w:r>
      <w:r w:rsidR="00BB626C">
        <w:rPr>
          <w:rFonts w:ascii="SimSun" w:eastAsia="SimSun" w:hAnsi="SimSun" w:cs="SimSun" w:hint="eastAsia"/>
          <w:bCs/>
          <w:sz w:val="28"/>
          <w:szCs w:val="20"/>
        </w:rPr>
        <w:t>（将类别分为0和</w:t>
      </w:r>
      <w:r w:rsidR="00BB626C">
        <w:rPr>
          <w:rFonts w:ascii="SimSun" w:eastAsia="SimSun" w:hAnsi="SimSun" w:cs="SimSun"/>
          <w:bCs/>
          <w:sz w:val="28"/>
          <w:szCs w:val="20"/>
        </w:rPr>
        <w:t>1</w:t>
      </w:r>
      <w:r w:rsidR="00BB626C">
        <w:rPr>
          <w:rFonts w:ascii="SimSun" w:eastAsia="SimSun" w:hAnsi="SimSun" w:cs="SimSun" w:hint="eastAsia"/>
          <w:bCs/>
          <w:sz w:val="28"/>
          <w:szCs w:val="20"/>
        </w:rPr>
        <w:t>）</w:t>
      </w:r>
      <w:r w:rsidR="00E579A6">
        <w:rPr>
          <w:rFonts w:ascii="SimSun" w:eastAsia="SimSun" w:hAnsi="SimSun" w:cs="SimSun" w:hint="eastAsia"/>
          <w:bCs/>
          <w:sz w:val="28"/>
          <w:szCs w:val="20"/>
        </w:rPr>
        <w:t>。</w:t>
      </w:r>
      <w:r w:rsidR="000B6E7F">
        <w:rPr>
          <w:rFonts w:ascii="SimSun" w:eastAsia="SimSun" w:hAnsi="SimSun" w:cs="SimSun" w:hint="eastAsia"/>
          <w:bCs/>
          <w:sz w:val="28"/>
          <w:szCs w:val="20"/>
        </w:rPr>
        <w:t>对于这个函数</w:t>
      </w:r>
      <w:r>
        <w:rPr>
          <w:rFonts w:ascii="SimSun" w:eastAsia="SimSun" w:hAnsi="SimSun" w:cs="SimSun" w:hint="eastAsia"/>
          <w:bCs/>
          <w:sz w:val="28"/>
          <w:szCs w:val="20"/>
        </w:rPr>
        <w:t>使用多项式拟合的原理，</w:t>
      </w:r>
      <w:r w:rsidRPr="000A0C10">
        <w:rPr>
          <w:rFonts w:ascii="SimSun" w:eastAsia="SimSun" w:hAnsi="SimSun" w:cs="SimSun" w:hint="eastAsia"/>
          <w:bCs/>
          <w:sz w:val="28"/>
          <w:szCs w:val="20"/>
        </w:rPr>
        <w:t>根据损失函数J得到</w:t>
      </w:r>
      <w:r>
        <w:rPr>
          <w:rFonts w:ascii="SimSun" w:eastAsia="SimSun" w:hAnsi="SimSun" w:cs="SimSun" w:hint="eastAsia"/>
          <w:bCs/>
          <w:sz w:val="28"/>
          <w:szCs w:val="20"/>
        </w:rPr>
        <w:t>迭代公式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g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(1-g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g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(1-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g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8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 w:hint="eastAsia"/>
                        <w:sz w:val="28"/>
                        <w:szCs w:val="20"/>
                      </w:rPr>
                      <m:t>a</m:t>
                    </m:r>
                    <m:ctrlPr>
                      <w:rPr>
                        <w:rFonts w:ascii="Cambria Math" w:eastAsia="SimSun" w:hAnsi="Cambria Math" w:cs="SimSun" w:hint="eastAsia"/>
                        <w:bCs/>
                        <w:i/>
                        <w:sz w:val="28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-α⋅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-y</m:t>
                    </m:r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g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(1-</m:t>
                </m:r>
                <m:sSub>
                  <m:sSub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⋅g</m:t>
                </m:r>
                <m:d>
                  <m:dPr>
                    <m:ctrlPr>
                      <w:rPr>
                        <w:rFonts w:ascii="Cambria Math" w:eastAsia="SimSun" w:hAnsi="Cambria Math" w:cs="SimSun"/>
                        <w:bCs/>
                        <w:i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SimSun"/>
                        <w:sz w:val="28"/>
                        <w:szCs w:val="2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SimSun" w:hAnsi="Cambria Math" w:cs="SimSun"/>
                            <w:bCs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SimSun"/>
                            <w:sz w:val="28"/>
                            <w:szCs w:val="20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SimSun" w:hAnsi="Cambria Math" w:cs="SimSun"/>
                    <w:sz w:val="28"/>
                    <w:szCs w:val="20"/>
                  </w:rPr>
                  <m:t>)</m:t>
                </m:r>
              </m:e>
            </m:eqArr>
          </m:e>
        </m:d>
      </m:oMath>
    </w:p>
    <w:p w14:paraId="0A1DBD98" w14:textId="77777777" w:rsidR="00946317" w:rsidRDefault="00946317" w:rsidP="00946317">
      <w:pPr>
        <w:ind w:left="840" w:firstLine="420"/>
        <w:jc w:val="left"/>
        <w:rPr>
          <w:rFonts w:ascii="SimSun" w:eastAsia="SimSun" w:hAnsi="SimSun" w:cs="SimSun"/>
          <w:bCs/>
          <w:sz w:val="28"/>
          <w:szCs w:val="20"/>
        </w:rPr>
      </w:pPr>
      <w:r>
        <w:rPr>
          <w:rFonts w:ascii="SimSun" w:eastAsia="SimSun" w:hAnsi="SimSun" w:cs="SimSun" w:hint="eastAsia"/>
          <w:bCs/>
          <w:sz w:val="28"/>
          <w:szCs w:val="20"/>
        </w:rPr>
        <w:t>结果：</w:t>
      </w:r>
    </w:p>
    <w:p w14:paraId="780DC64D" w14:textId="5AC35674" w:rsidR="005821BA" w:rsidRDefault="00BF6EC3" w:rsidP="005821BA">
      <w:pPr>
        <w:ind w:left="840" w:firstLine="420"/>
        <w:jc w:val="left"/>
        <w:rPr>
          <w:rFonts w:ascii="SimSun" w:eastAsia="SimSun" w:hAnsi="SimSun" w:cs="SimSun"/>
          <w:bCs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A459E" wp14:editId="6BEB6FBF">
            <wp:simplePos x="1944370" y="2178685"/>
            <wp:positionH relativeFrom="column">
              <wp:align>left</wp:align>
            </wp:positionH>
            <wp:positionV relativeFrom="paragraph">
              <wp:align>top</wp:align>
            </wp:positionV>
            <wp:extent cx="3759200" cy="2817495"/>
            <wp:effectExtent l="0" t="0" r="0" b="1905"/>
            <wp:wrapSquare wrapText="bothSides"/>
            <wp:docPr id="1061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1BA">
        <w:rPr>
          <w:rFonts w:ascii="SimSun" w:eastAsia="SimSun" w:hAnsi="SimSun" w:cs="SimSun"/>
          <w:bCs/>
          <w:sz w:val="28"/>
          <w:szCs w:val="20"/>
        </w:rPr>
        <w:br w:type="textWrapping" w:clear="all"/>
      </w:r>
      <w:r w:rsidR="005821BA">
        <w:rPr>
          <w:rFonts w:ascii="SimSun" w:eastAsia="SimSun" w:hAnsi="SimSun" w:cs="SimSun" w:hint="eastAsia"/>
          <w:bCs/>
          <w:sz w:val="28"/>
          <w:szCs w:val="20"/>
        </w:rPr>
        <w:t>代码：</w:t>
      </w:r>
    </w:p>
    <w:p w14:paraId="2ADA0EA2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mpor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csv</w:t>
      </w:r>
    </w:p>
    <w:p w14:paraId="0A701FE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mpor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</w:p>
    <w:p w14:paraId="0A851D4B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mpor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umpy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as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</w:p>
    <w:p w14:paraId="2FC16C1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mpor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matplotlib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yplot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as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proofErr w:type="spellEnd"/>
    </w:p>
    <w:p w14:paraId="2A5C576B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fro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tqdm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mpor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tqdm</w:t>
      </w:r>
      <w:proofErr w:type="spellEnd"/>
    </w:p>
    <w:p w14:paraId="33926C07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3471F5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dic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2A890094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proofErr w:type="spellStart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setosa</w:t>
      </w:r>
      <w:proofErr w:type="spellEnd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[]</w:t>
      </w:r>
    </w:p>
    <w:p w14:paraId="64E7F04D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versicolor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[]</w:t>
      </w:r>
    </w:p>
    <w:p w14:paraId="30FA9F34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9BA5094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tandardiz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1BB20A92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mean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84C3D7C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td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3FDF8B99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, 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</w:t>
      </w:r>
    </w:p>
    <w:p w14:paraId="7DFB4658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2BC68F09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8000"/>
          <w:kern w:val="0"/>
          <w:sz w:val="22"/>
        </w:rPr>
        <w:lastRenderedPageBreak/>
        <w:t xml:space="preserve"># </w:t>
      </w:r>
      <w:r w:rsidRPr="00BE379F">
        <w:rPr>
          <w:rFonts w:ascii="MS Mincho" w:eastAsia="MS Mincho" w:hAnsi="MS Mincho" w:cs="MS Mincho" w:hint="eastAsia"/>
          <w:color w:val="008000"/>
          <w:kern w:val="0"/>
          <w:sz w:val="22"/>
        </w:rPr>
        <w:t>采用前两个参</w:t>
      </w:r>
      <w:r w:rsidRPr="00BE379F">
        <w:rPr>
          <w:rFonts w:ascii="MS Mincho" w:eastAsia="MS Mincho" w:hAnsi="MS Mincho" w:cs="MS Mincho"/>
          <w:color w:val="008000"/>
          <w:kern w:val="0"/>
          <w:sz w:val="22"/>
        </w:rPr>
        <w:t>数</w:t>
      </w:r>
    </w:p>
    <w:p w14:paraId="7B6A29D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with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ope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data/iris.csv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r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newline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as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fil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32D48B6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svreader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csv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reader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fil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EF3D36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nex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svreader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0B01844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row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i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svreader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543CC002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row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5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.append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row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3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5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dtype</w:t>
      </w:r>
      <w:proofErr w:type="spellEnd"/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floa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399EDE4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EC108B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proofErr w:type="spellStart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setosa</w:t>
      </w:r>
      <w:proofErr w:type="spellEnd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)</w:t>
      </w:r>
    </w:p>
    <w:p w14:paraId="6E77B7DB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array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versicolor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)</w:t>
      </w:r>
    </w:p>
    <w:p w14:paraId="01D53DEE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6CB5803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concatenate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ones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hape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))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xis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0A03C28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4D498C3B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concatenate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zeros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hape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))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xis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995843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7FDB7C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concatenate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xis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7B7F1A1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5617C56E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_len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</w:t>
      </w:r>
      <w:proofErr w:type="spellEnd"/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:,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68FE034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_width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s</w:t>
      </w:r>
      <w:proofErr w:type="spellEnd"/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:,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73D066FF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D0C4B49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v_len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</w:t>
      </w:r>
      <w:proofErr w:type="spellEnd"/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:,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7BB0F2B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v_width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v</w:t>
      </w:r>
      <w:proofErr w:type="spellEnd"/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:,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4E5CC72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5850E72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:,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tandardiz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[: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)</w:t>
      </w:r>
    </w:p>
    <w:p w14:paraId="32BFAD2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proofErr w:type="gramStart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:,</w:t>
      </w:r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tandardiz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[: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)</w:t>
      </w:r>
    </w:p>
    <w:p w14:paraId="7E62E55E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3306416F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lastRenderedPageBreak/>
        <w:t>de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igmoid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z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1209039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exp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z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7EDB572C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3FAC3057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de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dsigmoid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z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4BC74F19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retur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igmoid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z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igmoid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z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)</w:t>
      </w:r>
    </w:p>
    <w:p w14:paraId="3832559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20"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7E0A3DB8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8000"/>
          <w:kern w:val="0"/>
          <w:sz w:val="22"/>
        </w:rPr>
        <w:t xml:space="preserve"># y = </w:t>
      </w:r>
      <w:proofErr w:type="gramStart"/>
      <w:r w:rsidRPr="00BE379F">
        <w:rPr>
          <w:rFonts w:ascii="Consolas" w:eastAsia="Times New Roman" w:hAnsi="Consolas" w:cs="Times New Roman"/>
          <w:color w:val="008000"/>
          <w:kern w:val="0"/>
          <w:sz w:val="22"/>
        </w:rPr>
        <w:t>sigmoid(</w:t>
      </w:r>
      <w:proofErr w:type="gramEnd"/>
      <w:r w:rsidRPr="00BE379F">
        <w:rPr>
          <w:rFonts w:ascii="Consolas" w:eastAsia="Times New Roman" w:hAnsi="Consolas" w:cs="Times New Roman"/>
          <w:color w:val="008000"/>
          <w:kern w:val="0"/>
          <w:sz w:val="22"/>
        </w:rPr>
        <w:t>a0 + a1 * x1 + a2 * x2)</w:t>
      </w:r>
    </w:p>
    <w:p w14:paraId="69EEC11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0771818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(),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rando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random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)]</w:t>
      </w:r>
    </w:p>
    <w:p w14:paraId="288284B7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tag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hape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</w:t>
      </w:r>
    </w:p>
    <w:p w14:paraId="322A1934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1415A6A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.01</w:t>
      </w:r>
    </w:p>
    <w:p w14:paraId="1DA60D9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_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i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tqdm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rang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500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):</w:t>
      </w:r>
    </w:p>
    <w:p w14:paraId="0663F59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.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len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3D1108C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tag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i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:</w:t>
      </w:r>
    </w:p>
    <w:p w14:paraId="4674A64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nne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</w:p>
    <w:p w14:paraId="041B95FD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ur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igmoid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nne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3155B41F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ur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tag</w:t>
      </w:r>
    </w:p>
    <w:p w14:paraId="3FEBDF5B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dsigmoid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nne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6E47495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dsigmoid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nne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5595FC2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dif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dsigmoid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nne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20BB50F9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for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n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enumerat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:</w:t>
      </w:r>
    </w:p>
    <w:p w14:paraId="4D1E1C79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       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i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lph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ur_sum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17373AC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3CD5CE10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prin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714F0E6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inn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in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End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[: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)</w:t>
      </w:r>
    </w:p>
    <w:p w14:paraId="00E7A5E3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axn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ax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proofErr w:type="gramEnd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with_tag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[:,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])</w:t>
      </w:r>
    </w:p>
    <w:p w14:paraId="51D3B8AD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42609C11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np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linspace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inn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axn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num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0F50079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0C40671B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)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</w:p>
    <w:p w14:paraId="1DC02737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lastRenderedPageBreak/>
        <w:t>list_x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</w:p>
    <w:p w14:paraId="6FAD297E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611DAFAC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plot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x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ist_y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olor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g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abel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Boundary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4AE93EB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catter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_len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_width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olor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r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abel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proofErr w:type="spellStart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setosa</w:t>
      </w:r>
      <w:proofErr w:type="spellEnd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7117B52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catter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v_len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proofErr w:type="spell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v_width_list</w:t>
      </w:r>
      <w:proofErr w:type="spell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color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b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,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label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versicolor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358DFF6C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legend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238CB31E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</w:p>
    <w:p w14:paraId="67C05A6A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k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9599083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b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=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proofErr w:type="gramStart"/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proofErr w:type="gramEnd"/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-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mean_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/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a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[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2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]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*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std_x1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5C09E308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22"/>
        </w:rPr>
      </w:pP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title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proofErr w:type="spellStart"/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f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y</w:t>
      </w:r>
      <w:proofErr w:type="spellEnd"/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 xml:space="preserve"> = </w:t>
      </w: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k</w:t>
      </w: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x 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(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+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if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b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&gt;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98658"/>
          <w:kern w:val="0"/>
          <w:sz w:val="22"/>
        </w:rPr>
        <w:t>0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F00DB"/>
          <w:kern w:val="0"/>
          <w:sz w:val="22"/>
        </w:rPr>
        <w:t>else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-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) </w:t>
      </w:r>
      <w:r w:rsidRPr="00BE379F">
        <w:rPr>
          <w:rFonts w:ascii="Consolas" w:eastAsia="Times New Roman" w:hAnsi="Consolas" w:cs="Times New Roman"/>
          <w:color w:val="000000"/>
          <w:kern w:val="0"/>
          <w:sz w:val="22"/>
        </w:rPr>
        <w:t>+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 xml:space="preserve"> </w:t>
      </w: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f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 xml:space="preserve">" </w:t>
      </w: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{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abs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</w:t>
      </w:r>
      <w:r w:rsidRPr="00BE379F">
        <w:rPr>
          <w:rFonts w:ascii="Consolas" w:eastAsia="Times New Roman" w:hAnsi="Consolas" w:cs="Times New Roman"/>
          <w:color w:val="001080"/>
          <w:kern w:val="0"/>
          <w:sz w:val="22"/>
        </w:rPr>
        <w:t>b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  <w:r w:rsidRPr="00BE379F">
        <w:rPr>
          <w:rFonts w:ascii="Consolas" w:eastAsia="Times New Roman" w:hAnsi="Consolas" w:cs="Times New Roman"/>
          <w:color w:val="0000FF"/>
          <w:kern w:val="0"/>
          <w:sz w:val="22"/>
        </w:rPr>
        <w:t>}</w:t>
      </w:r>
      <w:r w:rsidRPr="00BE379F">
        <w:rPr>
          <w:rFonts w:ascii="Consolas" w:eastAsia="Times New Roman" w:hAnsi="Consolas" w:cs="Times New Roman"/>
          <w:color w:val="A31515"/>
          <w:kern w:val="0"/>
          <w:sz w:val="22"/>
        </w:rPr>
        <w:t>"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)</w:t>
      </w:r>
    </w:p>
    <w:p w14:paraId="025783E6" w14:textId="77777777" w:rsidR="00BE379F" w:rsidRPr="00BE379F" w:rsidRDefault="00BE379F" w:rsidP="00BE379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420" w:lineRule="atLeast"/>
        <w:ind w:left="840"/>
        <w:jc w:val="left"/>
        <w:rPr>
          <w:rFonts w:ascii="Consolas" w:eastAsia="Times New Roman" w:hAnsi="Consolas" w:cs="Times New Roman"/>
          <w:color w:val="3B3B3B"/>
          <w:kern w:val="0"/>
          <w:sz w:val="32"/>
          <w:szCs w:val="32"/>
        </w:rPr>
      </w:pPr>
      <w:proofErr w:type="spellStart"/>
      <w:proofErr w:type="gramStart"/>
      <w:r w:rsidRPr="00BE379F">
        <w:rPr>
          <w:rFonts w:ascii="Consolas" w:eastAsia="Times New Roman" w:hAnsi="Consolas" w:cs="Times New Roman"/>
          <w:color w:val="267F99"/>
          <w:kern w:val="0"/>
          <w:sz w:val="22"/>
        </w:rPr>
        <w:t>plt</w:t>
      </w:r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.</w:t>
      </w:r>
      <w:r w:rsidRPr="00BE379F">
        <w:rPr>
          <w:rFonts w:ascii="Consolas" w:eastAsia="Times New Roman" w:hAnsi="Consolas" w:cs="Times New Roman"/>
          <w:color w:val="795E26"/>
          <w:kern w:val="0"/>
          <w:sz w:val="22"/>
        </w:rPr>
        <w:t>show</w:t>
      </w:r>
      <w:proofErr w:type="spellEnd"/>
      <w:proofErr w:type="gramEnd"/>
      <w:r w:rsidRPr="00BE379F">
        <w:rPr>
          <w:rFonts w:ascii="Consolas" w:eastAsia="Times New Roman" w:hAnsi="Consolas" w:cs="Times New Roman"/>
          <w:color w:val="3B3B3B"/>
          <w:kern w:val="0"/>
          <w:sz w:val="22"/>
        </w:rPr>
        <w:t>()</w:t>
      </w:r>
    </w:p>
    <w:p w14:paraId="44360F91" w14:textId="437D7A59" w:rsidR="00A3602C" w:rsidRDefault="00A3602C" w:rsidP="00983C15">
      <w:pPr>
        <w:jc w:val="left"/>
        <w:rPr>
          <w:rFonts w:ascii="SimSun" w:eastAsia="SimSun" w:hAnsi="SimSun" w:cs="SimSun"/>
          <w:bCs/>
          <w:sz w:val="28"/>
          <w:szCs w:val="20"/>
        </w:rPr>
      </w:pPr>
    </w:p>
    <w:p w14:paraId="1476CDA6" w14:textId="77777777" w:rsidR="001A170E" w:rsidRDefault="009B53EE" w:rsidP="00783100">
      <w:pPr>
        <w:pStyle w:val="Heading1"/>
      </w:pPr>
      <w:bookmarkStart w:id="11" w:name="_Toc160607125"/>
      <w:r>
        <w:rPr>
          <w:rFonts w:hint="eastAsia"/>
        </w:rPr>
        <w:t>总结</w:t>
      </w:r>
      <w:bookmarkEnd w:id="11"/>
    </w:p>
    <w:p w14:paraId="2BAAEA0E" w14:textId="3F849C42" w:rsidR="006B2195" w:rsidRDefault="006B2195" w:rsidP="006B2195">
      <w:pPr>
        <w:pStyle w:val="NormalWeb"/>
        <w:shd w:val="clear" w:color="auto" w:fill="FFFFFF"/>
        <w:spacing w:before="300" w:beforeAutospacing="0" w:after="300" w:afterAutospacing="0"/>
        <w:ind w:left="750"/>
        <w:rPr>
          <w:rFonts w:ascii="SimSun" w:eastAsia="SimSun" w:hAnsi="SimSun" w:cs="MS Gothic"/>
          <w:color w:val="0D0D0D"/>
        </w:rPr>
      </w:pPr>
      <w:r w:rsidRPr="00D31797">
        <w:rPr>
          <w:rFonts w:ascii="SimSun" w:eastAsia="SimSun" w:hAnsi="SimSun" w:cs="MS Gothic" w:hint="eastAsia"/>
          <w:color w:val="0D0D0D"/>
        </w:rPr>
        <w:t>在每个</w:t>
      </w:r>
      <w:r w:rsidRPr="00D31797">
        <w:rPr>
          <w:rFonts w:ascii="SimSun" w:eastAsia="SimSun" w:hAnsi="SimSun" w:cs="Microsoft YaHei" w:hint="eastAsia"/>
          <w:color w:val="0D0D0D"/>
        </w:rPr>
        <w:t>拟合方法的实验中，我</w:t>
      </w:r>
      <w:r w:rsidR="003430A6">
        <w:rPr>
          <w:rFonts w:ascii="SimSun" w:eastAsia="SimSun" w:hAnsi="SimSun" w:cs="Microsoft YaHei" w:hint="eastAsia"/>
          <w:color w:val="0D0D0D"/>
        </w:rPr>
        <w:t>都在上面</w:t>
      </w:r>
      <w:r w:rsidRPr="00D31797">
        <w:rPr>
          <w:rFonts w:ascii="SimSun" w:eastAsia="SimSun" w:hAnsi="SimSun" w:cs="Microsoft YaHei" w:hint="eastAsia"/>
          <w:color w:val="0D0D0D"/>
        </w:rPr>
        <w:t>详细介绍了思路和算法，并提供了相应的代码实现。通过调整参数和迭代次数，得到了最终的拟合结果，并通过损失函数评估了拟合效果。在题目一中，我们特别强调了多项式二次拟合在拟合效果上的优越性，并据此得出了结论。在题目二和题目三中，我们延伸了回归分析的应用领域，分别探讨了对复杂数据集的拟合和二分类问题的解决方案</w:t>
      </w:r>
      <w:r w:rsidRPr="00D31797">
        <w:rPr>
          <w:rFonts w:ascii="SimSun" w:eastAsia="SimSun" w:hAnsi="SimSun" w:cs="MS Gothic" w:hint="eastAsia"/>
          <w:color w:val="0D0D0D"/>
        </w:rPr>
        <w:t>。</w:t>
      </w:r>
    </w:p>
    <w:p w14:paraId="3FF002BE" w14:textId="1C8A9FF4" w:rsidR="00D05546" w:rsidRPr="00D31797" w:rsidRDefault="00D05546" w:rsidP="006B2195">
      <w:pPr>
        <w:pStyle w:val="NormalWeb"/>
        <w:shd w:val="clear" w:color="auto" w:fill="FFFFFF"/>
        <w:spacing w:before="300" w:beforeAutospacing="0" w:after="300" w:afterAutospacing="0"/>
        <w:ind w:left="750"/>
        <w:rPr>
          <w:rFonts w:ascii="SimSun" w:eastAsia="SimSun" w:hAnsi="SimSun" w:cs="Segoe UI"/>
          <w:color w:val="0D0D0D"/>
        </w:rPr>
      </w:pPr>
      <w:r>
        <w:rPr>
          <w:rFonts w:ascii="SimSun" w:eastAsia="SimSun" w:hAnsi="SimSun" w:cs="MS Gothic" w:hint="eastAsia"/>
          <w:color w:val="0D0D0D"/>
        </w:rPr>
        <w:t>在这次的实验中，我遇到最</w:t>
      </w:r>
      <w:r w:rsidR="007D70A0">
        <w:rPr>
          <w:rFonts w:ascii="SimSun" w:eastAsia="SimSun" w:hAnsi="SimSun" w:cs="MS Gothic" w:hint="eastAsia"/>
          <w:color w:val="0D0D0D"/>
        </w:rPr>
        <w:t>多的问题就是</w:t>
      </w:r>
      <w:r w:rsidR="0064296B">
        <w:rPr>
          <w:rFonts w:ascii="SimSun" w:eastAsia="SimSun" w:hAnsi="SimSun" w:cs="MS Gothic" w:hint="eastAsia"/>
          <w:color w:val="0D0D0D"/>
        </w:rPr>
        <w:t>梯度下降</w:t>
      </w:r>
      <w:r w:rsidR="008A1E3E">
        <w:rPr>
          <w:rFonts w:ascii="SimSun" w:eastAsia="SimSun" w:hAnsi="SimSun" w:cs="MS Gothic" w:hint="eastAsia"/>
          <w:color w:val="0D0D0D"/>
        </w:rPr>
        <w:t>时</w:t>
      </w:r>
      <w:r w:rsidR="00D33663">
        <w:rPr>
          <w:rFonts w:ascii="SimSun" w:eastAsia="SimSun" w:hAnsi="SimSun" w:cs="MS Gothic" w:hint="eastAsia"/>
          <w:color w:val="0D0D0D"/>
        </w:rPr>
        <w:t>不收敛或者收敛比较慢的问题，</w:t>
      </w:r>
      <w:r w:rsidR="00EE156A">
        <w:rPr>
          <w:rFonts w:ascii="SimSun" w:eastAsia="SimSun" w:hAnsi="SimSun" w:cs="MS Gothic" w:hint="eastAsia"/>
          <w:color w:val="0D0D0D"/>
        </w:rPr>
        <w:t>我</w:t>
      </w:r>
      <w:r w:rsidR="005B25E6">
        <w:rPr>
          <w:rFonts w:ascii="SimSun" w:eastAsia="SimSun" w:hAnsi="SimSun" w:cs="MS Gothic" w:hint="eastAsia"/>
          <w:color w:val="0D0D0D"/>
        </w:rPr>
        <w:t>通</w:t>
      </w:r>
      <w:r w:rsidR="00EE156A">
        <w:rPr>
          <w:rFonts w:ascii="SimSun" w:eastAsia="SimSun" w:hAnsi="SimSun" w:cs="MS Gothic" w:hint="eastAsia"/>
          <w:color w:val="0D0D0D"/>
        </w:rPr>
        <w:t>过使用</w:t>
      </w:r>
      <w:r w:rsidR="005B25E6">
        <w:rPr>
          <w:rFonts w:ascii="SimSun" w:eastAsia="SimSun" w:hAnsi="SimSun" w:cs="MS Gothic" w:hint="eastAsia"/>
          <w:color w:val="0D0D0D"/>
        </w:rPr>
        <w:t>标准化</w:t>
      </w:r>
      <w:r w:rsidR="002C4449">
        <w:rPr>
          <w:rFonts w:ascii="SimSun" w:eastAsia="SimSun" w:hAnsi="SimSun" w:cs="MS Gothic" w:hint="eastAsia"/>
          <w:color w:val="0D0D0D"/>
        </w:rPr>
        <w:t>解决了</w:t>
      </w:r>
      <w:r w:rsidR="002A2473">
        <w:rPr>
          <w:rFonts w:ascii="SimSun" w:eastAsia="SimSun" w:hAnsi="SimSun" w:cs="MS Gothic" w:hint="eastAsia"/>
          <w:color w:val="0D0D0D"/>
        </w:rPr>
        <w:t>这些问题。</w:t>
      </w:r>
      <w:r w:rsidR="00135204">
        <w:rPr>
          <w:rFonts w:ascii="SimSun" w:eastAsia="SimSun" w:hAnsi="SimSun" w:cs="MS Gothic" w:hint="eastAsia"/>
          <w:color w:val="0D0D0D"/>
        </w:rPr>
        <w:t>同时我也学会了在原始空间和</w:t>
      </w:r>
      <w:r w:rsidR="00155964">
        <w:rPr>
          <w:rFonts w:ascii="SimSun" w:eastAsia="SimSun" w:hAnsi="SimSun" w:cs="MS Gothic" w:hint="eastAsia"/>
          <w:color w:val="0D0D0D"/>
        </w:rPr>
        <w:t>标准化空间之间映射</w:t>
      </w:r>
      <w:r w:rsidR="00E97CFA">
        <w:rPr>
          <w:rFonts w:ascii="SimSun" w:eastAsia="SimSun" w:hAnsi="SimSun" w:cs="MS Gothic" w:hint="eastAsia"/>
          <w:color w:val="0D0D0D"/>
        </w:rPr>
        <w:t>，这样就能得到在原始数据空间中的函数图像</w:t>
      </w:r>
      <w:r w:rsidR="004924D9">
        <w:rPr>
          <w:rFonts w:ascii="SimSun" w:eastAsia="SimSun" w:hAnsi="SimSun" w:cs="MS Gothic" w:hint="eastAsia"/>
          <w:color w:val="0D0D0D"/>
        </w:rPr>
        <w:t>。</w:t>
      </w:r>
    </w:p>
    <w:p w14:paraId="56E1D36F" w14:textId="2AD7948E" w:rsidR="006B2195" w:rsidRPr="00D31797" w:rsidRDefault="006B2195" w:rsidP="006B2195">
      <w:pPr>
        <w:pStyle w:val="NormalWeb"/>
        <w:shd w:val="clear" w:color="auto" w:fill="FFFFFF"/>
        <w:spacing w:before="300" w:beforeAutospacing="0" w:after="0" w:afterAutospacing="0"/>
        <w:ind w:left="750"/>
        <w:rPr>
          <w:rFonts w:ascii="SimSun" w:eastAsia="SimSun" w:hAnsi="SimSun" w:cs="Segoe UI"/>
          <w:color w:val="0D0D0D"/>
        </w:rPr>
      </w:pPr>
      <w:r w:rsidRPr="00D31797">
        <w:rPr>
          <w:rFonts w:ascii="SimSun" w:eastAsia="SimSun" w:hAnsi="SimSun" w:cs="Microsoft YaHei" w:hint="eastAsia"/>
          <w:color w:val="0D0D0D"/>
        </w:rPr>
        <w:t>综合而言，通过本次实验，我们不仅掌握了回归分析的基本理论和方法，还通过实践加深了对相关概念的理解。同时，也学会了如何利用</w:t>
      </w:r>
      <w:r w:rsidRPr="00D31797">
        <w:rPr>
          <w:rFonts w:ascii="SimSun" w:eastAsia="SimSun" w:hAnsi="SimSun" w:cs="Segoe UI"/>
          <w:color w:val="0D0D0D"/>
        </w:rPr>
        <w:t>Python</w:t>
      </w:r>
      <w:r w:rsidRPr="00D31797">
        <w:rPr>
          <w:rFonts w:ascii="SimSun" w:eastAsia="SimSun" w:hAnsi="SimSun" w:cs="Microsoft YaHei" w:hint="eastAsia"/>
          <w:color w:val="0D0D0D"/>
        </w:rPr>
        <w:t>编程语言实现算法并进行数据分析。</w:t>
      </w:r>
    </w:p>
    <w:p w14:paraId="1476CDA7" w14:textId="77777777" w:rsidR="001A170E" w:rsidRDefault="001A170E"/>
    <w:sectPr w:rsidR="001A170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8C7B" w14:textId="77777777" w:rsidR="00783100" w:rsidRDefault="00783100" w:rsidP="00783100">
      <w:r>
        <w:separator/>
      </w:r>
    </w:p>
  </w:endnote>
  <w:endnote w:type="continuationSeparator" w:id="0">
    <w:p w14:paraId="07471FB2" w14:textId="77777777" w:rsidR="00783100" w:rsidRDefault="00783100" w:rsidP="0078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350E" w14:textId="77777777" w:rsidR="00783100" w:rsidRDefault="0078310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0C89A498" w14:textId="77777777" w:rsidR="00783100" w:rsidRDefault="00783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2AC4" w14:textId="77777777" w:rsidR="00783100" w:rsidRDefault="00783100" w:rsidP="00783100">
      <w:r>
        <w:separator/>
      </w:r>
    </w:p>
  </w:footnote>
  <w:footnote w:type="continuationSeparator" w:id="0">
    <w:p w14:paraId="335BAB14" w14:textId="77777777" w:rsidR="00783100" w:rsidRDefault="00783100" w:rsidP="0078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2602"/>
    <w:multiLevelType w:val="multilevel"/>
    <w:tmpl w:val="598EF6CA"/>
    <w:lvl w:ilvl="0">
      <w:start w:val="1"/>
      <w:numFmt w:val="japaneseCounting"/>
      <w:pStyle w:val="Heading1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643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442FC4"/>
    <w:multiLevelType w:val="multilevel"/>
    <w:tmpl w:val="782CC83E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decimal"/>
      <w:pStyle w:val="Heading3"/>
      <w:lvlText w:val="%3)"/>
      <w:lvlJc w:val="left"/>
      <w:pPr>
        <w:ind w:left="927" w:hanging="360"/>
      </w:pPr>
    </w:lvl>
    <w:lvl w:ilvl="3">
      <w:start w:val="1"/>
      <w:numFmt w:val="lowerLetter"/>
      <w:lvlText w:val="%4)"/>
      <w:lvlJc w:val="left"/>
      <w:pPr>
        <w:ind w:left="1210" w:hanging="36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89016080">
    <w:abstractNumId w:val="0"/>
  </w:num>
  <w:num w:numId="2" w16cid:durableId="464546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RiMmExM2ZiYjJkMDE4ZDFlOGZiMDY0NTZlNGFmYjEifQ=="/>
    <w:docVar w:name="KSO_WPS_MARK_KEY" w:val="0bb09482-a32a-475c-9a81-c8f98d491d0e"/>
  </w:docVars>
  <w:rsids>
    <w:rsidRoot w:val="3A545DA1"/>
    <w:rsid w:val="00007D16"/>
    <w:rsid w:val="00022F40"/>
    <w:rsid w:val="00026EA5"/>
    <w:rsid w:val="0003722C"/>
    <w:rsid w:val="00050EEC"/>
    <w:rsid w:val="0006150B"/>
    <w:rsid w:val="000844F0"/>
    <w:rsid w:val="00094BA2"/>
    <w:rsid w:val="000A0C10"/>
    <w:rsid w:val="000A27DA"/>
    <w:rsid w:val="000A3278"/>
    <w:rsid w:val="000B6E7F"/>
    <w:rsid w:val="000C3A9C"/>
    <w:rsid w:val="000C4D69"/>
    <w:rsid w:val="000F6DA4"/>
    <w:rsid w:val="00121218"/>
    <w:rsid w:val="00135204"/>
    <w:rsid w:val="00144701"/>
    <w:rsid w:val="00154864"/>
    <w:rsid w:val="00155964"/>
    <w:rsid w:val="00166B8D"/>
    <w:rsid w:val="00172CA4"/>
    <w:rsid w:val="001816CE"/>
    <w:rsid w:val="001919D7"/>
    <w:rsid w:val="001A130F"/>
    <w:rsid w:val="001A170E"/>
    <w:rsid w:val="001C0240"/>
    <w:rsid w:val="001C32D5"/>
    <w:rsid w:val="001D2664"/>
    <w:rsid w:val="001D7C78"/>
    <w:rsid w:val="002027DD"/>
    <w:rsid w:val="00203EEB"/>
    <w:rsid w:val="002149BB"/>
    <w:rsid w:val="0022390F"/>
    <w:rsid w:val="0022632F"/>
    <w:rsid w:val="002443D4"/>
    <w:rsid w:val="00253BAC"/>
    <w:rsid w:val="00282299"/>
    <w:rsid w:val="002A2473"/>
    <w:rsid w:val="002B05EF"/>
    <w:rsid w:val="002C4449"/>
    <w:rsid w:val="002D1EE8"/>
    <w:rsid w:val="003170BA"/>
    <w:rsid w:val="00321B80"/>
    <w:rsid w:val="0034191B"/>
    <w:rsid w:val="003430A6"/>
    <w:rsid w:val="00365BED"/>
    <w:rsid w:val="00373174"/>
    <w:rsid w:val="00374FBB"/>
    <w:rsid w:val="0039713C"/>
    <w:rsid w:val="003A5E56"/>
    <w:rsid w:val="003B4111"/>
    <w:rsid w:val="0041701C"/>
    <w:rsid w:val="004330A3"/>
    <w:rsid w:val="00436AC6"/>
    <w:rsid w:val="00441CA4"/>
    <w:rsid w:val="0046443C"/>
    <w:rsid w:val="00472697"/>
    <w:rsid w:val="00474CFF"/>
    <w:rsid w:val="00475CA9"/>
    <w:rsid w:val="004924D9"/>
    <w:rsid w:val="0049599F"/>
    <w:rsid w:val="004A1897"/>
    <w:rsid w:val="004A265B"/>
    <w:rsid w:val="004D57F0"/>
    <w:rsid w:val="004E525C"/>
    <w:rsid w:val="005025ED"/>
    <w:rsid w:val="005174B8"/>
    <w:rsid w:val="0053637E"/>
    <w:rsid w:val="0056019C"/>
    <w:rsid w:val="0056249D"/>
    <w:rsid w:val="005636FA"/>
    <w:rsid w:val="005821BA"/>
    <w:rsid w:val="005B25E6"/>
    <w:rsid w:val="005F1FD8"/>
    <w:rsid w:val="00612F75"/>
    <w:rsid w:val="00616268"/>
    <w:rsid w:val="006368E5"/>
    <w:rsid w:val="0064296B"/>
    <w:rsid w:val="0065031E"/>
    <w:rsid w:val="00652A4A"/>
    <w:rsid w:val="00673C7A"/>
    <w:rsid w:val="006A2B75"/>
    <w:rsid w:val="006B2195"/>
    <w:rsid w:val="006C08FD"/>
    <w:rsid w:val="006C6706"/>
    <w:rsid w:val="00702942"/>
    <w:rsid w:val="007113CB"/>
    <w:rsid w:val="00716580"/>
    <w:rsid w:val="007376CA"/>
    <w:rsid w:val="00737B94"/>
    <w:rsid w:val="00746526"/>
    <w:rsid w:val="0074785F"/>
    <w:rsid w:val="007513F9"/>
    <w:rsid w:val="00783100"/>
    <w:rsid w:val="00792E1C"/>
    <w:rsid w:val="00793903"/>
    <w:rsid w:val="007D2698"/>
    <w:rsid w:val="007D54C8"/>
    <w:rsid w:val="007D70A0"/>
    <w:rsid w:val="007E3CE3"/>
    <w:rsid w:val="007F3CA3"/>
    <w:rsid w:val="00810D33"/>
    <w:rsid w:val="00812776"/>
    <w:rsid w:val="00816BFB"/>
    <w:rsid w:val="00826EEF"/>
    <w:rsid w:val="00840D3D"/>
    <w:rsid w:val="00841D65"/>
    <w:rsid w:val="008645B8"/>
    <w:rsid w:val="008A1E3E"/>
    <w:rsid w:val="008A746F"/>
    <w:rsid w:val="008A7FEE"/>
    <w:rsid w:val="008B2F37"/>
    <w:rsid w:val="008C0F3B"/>
    <w:rsid w:val="008D3E52"/>
    <w:rsid w:val="008E65C4"/>
    <w:rsid w:val="0090134F"/>
    <w:rsid w:val="00930E89"/>
    <w:rsid w:val="0093701D"/>
    <w:rsid w:val="00943D18"/>
    <w:rsid w:val="00943F6E"/>
    <w:rsid w:val="00946317"/>
    <w:rsid w:val="00953405"/>
    <w:rsid w:val="009556AF"/>
    <w:rsid w:val="00957F1E"/>
    <w:rsid w:val="0096369F"/>
    <w:rsid w:val="00983C15"/>
    <w:rsid w:val="00994603"/>
    <w:rsid w:val="009969B2"/>
    <w:rsid w:val="00997453"/>
    <w:rsid w:val="009B53EE"/>
    <w:rsid w:val="009F44C7"/>
    <w:rsid w:val="00A3602C"/>
    <w:rsid w:val="00A57158"/>
    <w:rsid w:val="00A63017"/>
    <w:rsid w:val="00A66968"/>
    <w:rsid w:val="00A91269"/>
    <w:rsid w:val="00AB4C31"/>
    <w:rsid w:val="00AB56BF"/>
    <w:rsid w:val="00AC2FBE"/>
    <w:rsid w:val="00AD2B3E"/>
    <w:rsid w:val="00AD6BFC"/>
    <w:rsid w:val="00AF53A1"/>
    <w:rsid w:val="00B43C48"/>
    <w:rsid w:val="00B5490F"/>
    <w:rsid w:val="00B62ECD"/>
    <w:rsid w:val="00B77146"/>
    <w:rsid w:val="00B82134"/>
    <w:rsid w:val="00B92295"/>
    <w:rsid w:val="00BB626C"/>
    <w:rsid w:val="00BD5622"/>
    <w:rsid w:val="00BE379F"/>
    <w:rsid w:val="00BF1942"/>
    <w:rsid w:val="00BF3EBD"/>
    <w:rsid w:val="00BF6EC3"/>
    <w:rsid w:val="00C20DD9"/>
    <w:rsid w:val="00C337FE"/>
    <w:rsid w:val="00C90F09"/>
    <w:rsid w:val="00C942A0"/>
    <w:rsid w:val="00CB18A4"/>
    <w:rsid w:val="00CC7AF7"/>
    <w:rsid w:val="00CF2488"/>
    <w:rsid w:val="00D0423E"/>
    <w:rsid w:val="00D05546"/>
    <w:rsid w:val="00D0619F"/>
    <w:rsid w:val="00D136F4"/>
    <w:rsid w:val="00D307D7"/>
    <w:rsid w:val="00D313E4"/>
    <w:rsid w:val="00D31797"/>
    <w:rsid w:val="00D33663"/>
    <w:rsid w:val="00D61CEB"/>
    <w:rsid w:val="00D87CE3"/>
    <w:rsid w:val="00DC58AF"/>
    <w:rsid w:val="00DD480D"/>
    <w:rsid w:val="00DD5A58"/>
    <w:rsid w:val="00DE1F08"/>
    <w:rsid w:val="00DE5753"/>
    <w:rsid w:val="00DF1B3F"/>
    <w:rsid w:val="00DF53F0"/>
    <w:rsid w:val="00DF6FB4"/>
    <w:rsid w:val="00E023FE"/>
    <w:rsid w:val="00E14CC2"/>
    <w:rsid w:val="00E17D29"/>
    <w:rsid w:val="00E3280B"/>
    <w:rsid w:val="00E470ED"/>
    <w:rsid w:val="00E579A6"/>
    <w:rsid w:val="00E671D9"/>
    <w:rsid w:val="00E84984"/>
    <w:rsid w:val="00E979CD"/>
    <w:rsid w:val="00E97CFA"/>
    <w:rsid w:val="00EA24D5"/>
    <w:rsid w:val="00EC5A24"/>
    <w:rsid w:val="00EE156A"/>
    <w:rsid w:val="00EE2CCA"/>
    <w:rsid w:val="00EE3CEA"/>
    <w:rsid w:val="00EE5A60"/>
    <w:rsid w:val="00EF43D4"/>
    <w:rsid w:val="00F23360"/>
    <w:rsid w:val="00F309E6"/>
    <w:rsid w:val="00F32F68"/>
    <w:rsid w:val="00F57B00"/>
    <w:rsid w:val="00F95B3B"/>
    <w:rsid w:val="00FC6008"/>
    <w:rsid w:val="0DE404E3"/>
    <w:rsid w:val="11823C14"/>
    <w:rsid w:val="1290009A"/>
    <w:rsid w:val="1C662D65"/>
    <w:rsid w:val="20BD46BD"/>
    <w:rsid w:val="23B90AB0"/>
    <w:rsid w:val="2F1F443A"/>
    <w:rsid w:val="3A545DA1"/>
    <w:rsid w:val="3F6C7EC6"/>
    <w:rsid w:val="40DA6FCE"/>
    <w:rsid w:val="41694E97"/>
    <w:rsid w:val="4ACD3CD3"/>
    <w:rsid w:val="4CE27EB0"/>
    <w:rsid w:val="584375EF"/>
    <w:rsid w:val="5980475F"/>
    <w:rsid w:val="5E72279C"/>
    <w:rsid w:val="64205155"/>
    <w:rsid w:val="6DE357B5"/>
    <w:rsid w:val="6EF2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6CD85"/>
  <w15:docId w15:val="{6E37784B-7D43-480B-BDAD-0E0FCA95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317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ListParagraph"/>
    <w:next w:val="Normal"/>
    <w:qFormat/>
    <w:rsid w:val="00783100"/>
    <w:pPr>
      <w:numPr>
        <w:numId w:val="1"/>
      </w:numPr>
      <w:spacing w:line="480" w:lineRule="auto"/>
      <w:ind w:firstLineChars="0"/>
      <w:outlineLvl w:val="0"/>
    </w:pPr>
    <w:rPr>
      <w:rFonts w:ascii="SimSun" w:eastAsia="SimSun" w:hAnsi="SimSun" w:cs="SimSun"/>
      <w:b/>
      <w:sz w:val="36"/>
    </w:rPr>
  </w:style>
  <w:style w:type="paragraph" w:styleId="Heading2">
    <w:name w:val="heading 2"/>
    <w:basedOn w:val="ListParagraph"/>
    <w:next w:val="Normal"/>
    <w:unhideWhenUsed/>
    <w:qFormat/>
    <w:rsid w:val="00783100"/>
    <w:pPr>
      <w:numPr>
        <w:ilvl w:val="1"/>
        <w:numId w:val="1"/>
      </w:numPr>
      <w:spacing w:line="480" w:lineRule="auto"/>
      <w:ind w:firstLineChars="0"/>
      <w:outlineLvl w:val="1"/>
    </w:pPr>
    <w:rPr>
      <w:rFonts w:ascii="SimSun" w:eastAsia="SimSun" w:hAnsi="SimSun" w:cs="SimSun"/>
      <w:b/>
      <w:sz w:val="28"/>
      <w:szCs w:val="18"/>
    </w:rPr>
  </w:style>
  <w:style w:type="paragraph" w:styleId="Heading3">
    <w:name w:val="heading 3"/>
    <w:basedOn w:val="ListParagraph"/>
    <w:next w:val="Normal"/>
    <w:link w:val="Heading3Char"/>
    <w:unhideWhenUsed/>
    <w:qFormat/>
    <w:rsid w:val="00783100"/>
    <w:pPr>
      <w:numPr>
        <w:ilvl w:val="2"/>
        <w:numId w:val="2"/>
      </w:numPr>
      <w:spacing w:line="480" w:lineRule="auto"/>
      <w:ind w:firstLineChars="0"/>
      <w:outlineLvl w:val="2"/>
    </w:pPr>
    <w:rPr>
      <w:rFonts w:ascii="SimSun" w:eastAsia="SimSun" w:hAnsi="SimSun" w:cs="SimSun"/>
      <w:b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unhideWhenUsed/>
    <w:rsid w:val="00737B94"/>
    <w:rPr>
      <w:color w:val="666666"/>
    </w:rPr>
  </w:style>
  <w:style w:type="paragraph" w:styleId="NormalWeb">
    <w:name w:val="Normal (Web)"/>
    <w:basedOn w:val="Normal"/>
    <w:uiPriority w:val="99"/>
    <w:unhideWhenUsed/>
    <w:rsid w:val="006B219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3100"/>
    <w:rPr>
      <w:rFonts w:ascii="SimSun" w:eastAsia="SimSun" w:hAnsi="SimSun" w:cs="SimSun"/>
      <w:b/>
      <w:kern w:val="2"/>
      <w:sz w:val="24"/>
      <w:szCs w:val="18"/>
    </w:rPr>
  </w:style>
  <w:style w:type="paragraph" w:styleId="Header">
    <w:name w:val="header"/>
    <w:basedOn w:val="Normal"/>
    <w:link w:val="HeaderChar"/>
    <w:rsid w:val="00783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100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rsid w:val="00783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00"/>
    <w:rPr>
      <w:kern w:val="2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83100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78310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3100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rsid w:val="007831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83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5DA2-487E-4C1E-9A79-8D2A53B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664</Words>
  <Characters>9485</Characters>
  <Application>Microsoft Office Word</Application>
  <DocSecurity>0</DocSecurity>
  <Lines>79</Lines>
  <Paragraphs>22</Paragraphs>
  <ScaleCrop>false</ScaleCrop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02509590</dc:creator>
  <cp:lastModifiedBy>X.T. Sun</cp:lastModifiedBy>
  <cp:revision>247</cp:revision>
  <dcterms:created xsi:type="dcterms:W3CDTF">2024-02-27T09:00:00Z</dcterms:created>
  <dcterms:modified xsi:type="dcterms:W3CDTF">2024-03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22830D5260045449DF00ED36D368069_11</vt:lpwstr>
  </property>
</Properties>
</file>